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27B7" w14:textId="64962817" w:rsidR="0019762D" w:rsidRDefault="00A574AF" w:rsidP="0019762D">
      <w:r>
        <w:rPr>
          <w:noProof/>
          <w:lang w:eastAsia="en-GB"/>
        </w:rPr>
        <mc:AlternateContent>
          <mc:Choice Requires="wps">
            <w:drawing>
              <wp:anchor distT="0" distB="0" distL="114300" distR="114300" simplePos="0" relativeHeight="251683840" behindDoc="0" locked="0" layoutInCell="1" allowOverlap="1" wp14:anchorId="10445045" wp14:editId="6F8CF5FC">
                <wp:simplePos x="0" y="0"/>
                <wp:positionH relativeFrom="column">
                  <wp:posOffset>5143500</wp:posOffset>
                </wp:positionH>
                <wp:positionV relativeFrom="paragraph">
                  <wp:posOffset>1936115</wp:posOffset>
                </wp:positionV>
                <wp:extent cx="1371600" cy="1371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34FD8" w14:textId="6A30260B" w:rsidR="0019762D" w:rsidRPr="001C7F8C" w:rsidRDefault="001C7F8C" w:rsidP="00A574AF">
                            <w:pPr>
                              <w:pStyle w:val="RSNpullout-white"/>
                              <w:rPr>
                                <w:sz w:val="36"/>
                                <w:szCs w:val="36"/>
                              </w:rPr>
                            </w:pPr>
                            <w:r w:rsidRPr="001C7F8C">
                              <w:rPr>
                                <w:sz w:val="36"/>
                                <w:szCs w:val="36"/>
                              </w:rPr>
                              <w:t>Blackpool</w:t>
                            </w:r>
                          </w:p>
                          <w:p w14:paraId="71C69432" w14:textId="5E9F3FF6" w:rsidR="001C7F8C" w:rsidRPr="001C7F8C" w:rsidRDefault="001C7F8C" w:rsidP="00A574AF">
                            <w:pPr>
                              <w:pStyle w:val="RSNpullout-white"/>
                              <w:rPr>
                                <w:sz w:val="36"/>
                                <w:szCs w:val="36"/>
                              </w:rPr>
                            </w:pPr>
                            <w:r w:rsidRPr="001C7F8C">
                              <w:rPr>
                                <w:sz w:val="36"/>
                                <w:szCs w:val="36"/>
                              </w:rPr>
                              <w:t>Research</w:t>
                            </w:r>
                          </w:p>
                          <w:p w14:paraId="54305E52" w14:textId="1E65A7D8" w:rsidR="001C7F8C" w:rsidRPr="001C7F8C" w:rsidRDefault="001C7F8C" w:rsidP="00A574AF">
                            <w:pPr>
                              <w:pStyle w:val="RSNpullout-white"/>
                              <w:rPr>
                                <w:sz w:val="36"/>
                                <w:szCs w:val="36"/>
                              </w:rPr>
                            </w:pPr>
                            <w:r w:rsidRPr="001C7F8C">
                              <w:rPr>
                                <w:sz w:val="36"/>
                                <w:szCs w:val="36"/>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5045" id="_x0000_t202" coordsize="21600,21600" o:spt="202" path="m0,0l0,21600,21600,21600,21600,0xe">
                <v:stroke joinstyle="miter"/>
                <v:path gradientshapeok="t" o:connecttype="rect"/>
              </v:shapetype>
              <v:shape id="Text Box 24" o:spid="_x0000_s1026" type="#_x0000_t202" style="position:absolute;margin-left:405pt;margin-top:152.4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" filled="f" stroked="f" strokeweight=".5pt">
                <v:textbox>
                  <w:txbxContent>
                    <w:p w14:paraId="7BE34FD8" w14:textId="6A30260B" w:rsidR="0019762D" w:rsidRPr="001C7F8C" w:rsidRDefault="001C7F8C" w:rsidP="00A574AF">
                      <w:pPr>
                        <w:pStyle w:val="RSNpullout-white"/>
                        <w:rPr>
                          <w:sz w:val="36"/>
                          <w:szCs w:val="36"/>
                        </w:rPr>
                      </w:pPr>
                      <w:r w:rsidRPr="001C7F8C">
                        <w:rPr>
                          <w:sz w:val="36"/>
                          <w:szCs w:val="36"/>
                        </w:rPr>
                        <w:t>Blackpool</w:t>
                      </w:r>
                    </w:p>
                    <w:p w14:paraId="71C69432" w14:textId="5E9F3FF6" w:rsidR="001C7F8C" w:rsidRPr="001C7F8C" w:rsidRDefault="001C7F8C" w:rsidP="00A574AF">
                      <w:pPr>
                        <w:pStyle w:val="RSNpullout-white"/>
                        <w:rPr>
                          <w:sz w:val="36"/>
                          <w:szCs w:val="36"/>
                        </w:rPr>
                      </w:pPr>
                      <w:r w:rsidRPr="001C7F8C">
                        <w:rPr>
                          <w:sz w:val="36"/>
                          <w:szCs w:val="36"/>
                        </w:rPr>
                        <w:t>Research</w:t>
                      </w:r>
                    </w:p>
                    <w:p w14:paraId="54305E52" w14:textId="1E65A7D8" w:rsidR="001C7F8C" w:rsidRPr="001C7F8C" w:rsidRDefault="001C7F8C" w:rsidP="00A574AF">
                      <w:pPr>
                        <w:pStyle w:val="RSNpullout-white"/>
                        <w:rPr>
                          <w:sz w:val="36"/>
                          <w:szCs w:val="36"/>
                        </w:rPr>
                      </w:pPr>
                      <w:r w:rsidRPr="001C7F8C">
                        <w:rPr>
                          <w:sz w:val="36"/>
                          <w:szCs w:val="36"/>
                        </w:rPr>
                        <w:t>School</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3652D22" wp14:editId="7F26E088">
                <wp:simplePos x="0" y="0"/>
                <wp:positionH relativeFrom="column">
                  <wp:posOffset>4114800</wp:posOffset>
                </wp:positionH>
                <wp:positionV relativeFrom="paragraph">
                  <wp:posOffset>793115</wp:posOffset>
                </wp:positionV>
                <wp:extent cx="1714500" cy="1828800"/>
                <wp:effectExtent l="25400" t="25400" r="38100" b="25400"/>
                <wp:wrapNone/>
                <wp:docPr id="23" name="Straight Connector 23"/>
                <wp:cNvGraphicFramePr/>
                <a:graphic xmlns:a="http://schemas.openxmlformats.org/drawingml/2006/main">
                  <a:graphicData uri="http://schemas.microsoft.com/office/word/2010/wordprocessingShape">
                    <wps:wsp>
                      <wps:cNvCnPr/>
                      <wps:spPr>
                        <a:xfrm>
                          <a:off x="0" y="0"/>
                          <a:ext cx="1714500" cy="1828800"/>
                        </a:xfrm>
                        <a:prstGeom prst="line">
                          <a:avLst/>
                        </a:prstGeom>
                        <a:ln w="50800">
                          <a:solidFill>
                            <a:srgbClr val="DD5B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45pt" to="459pt,20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" strokecolor="#dd5b2a" strokeweight="4pt"/>
            </w:pict>
          </mc:Fallback>
        </mc:AlternateContent>
      </w:r>
      <w:r>
        <w:rPr>
          <w:noProof/>
          <w:lang w:eastAsia="en-GB"/>
        </w:rPr>
        <mc:AlternateContent>
          <mc:Choice Requires="wps">
            <w:drawing>
              <wp:anchor distT="0" distB="0" distL="114300" distR="114300" simplePos="0" relativeHeight="251675648" behindDoc="0" locked="0" layoutInCell="1" allowOverlap="1" wp14:anchorId="3C1D7088" wp14:editId="2B913D8F">
                <wp:simplePos x="0" y="0"/>
                <wp:positionH relativeFrom="column">
                  <wp:posOffset>5791200</wp:posOffset>
                </wp:positionH>
                <wp:positionV relativeFrom="paragraph">
                  <wp:posOffset>-921385</wp:posOffset>
                </wp:positionV>
                <wp:extent cx="38100" cy="3581400"/>
                <wp:effectExtent l="25400" t="25400" r="38100" b="25400"/>
                <wp:wrapNone/>
                <wp:docPr id="22" name="Straight Connector 22"/>
                <wp:cNvGraphicFramePr/>
                <a:graphic xmlns:a="http://schemas.openxmlformats.org/drawingml/2006/main">
                  <a:graphicData uri="http://schemas.microsoft.com/office/word/2010/wordprocessingShape">
                    <wps:wsp>
                      <wps:cNvCnPr/>
                      <wps:spPr>
                        <a:xfrm>
                          <a:off x="0" y="0"/>
                          <a:ext cx="38100" cy="3581400"/>
                        </a:xfrm>
                        <a:prstGeom prst="line">
                          <a:avLst/>
                        </a:prstGeom>
                        <a:ln w="50800">
                          <a:solidFill>
                            <a:srgbClr val="DD5B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72.55pt" to="459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" strokecolor="#dd5b2a" strokeweight="4pt"/>
            </w:pict>
          </mc:Fallback>
        </mc:AlternateContent>
      </w:r>
      <w:r>
        <w:rPr>
          <w:noProof/>
          <w:lang w:eastAsia="en-GB"/>
        </w:rPr>
        <mc:AlternateContent>
          <mc:Choice Requires="wps">
            <w:drawing>
              <wp:anchor distT="0" distB="0" distL="114300" distR="114300" simplePos="0" relativeHeight="251673600" behindDoc="0" locked="0" layoutInCell="1" allowOverlap="1" wp14:anchorId="71A873D5" wp14:editId="138F3E4C">
                <wp:simplePos x="0" y="0"/>
                <wp:positionH relativeFrom="column">
                  <wp:posOffset>3886200</wp:posOffset>
                </wp:positionH>
                <wp:positionV relativeFrom="paragraph">
                  <wp:posOffset>2621915</wp:posOffset>
                </wp:positionV>
                <wp:extent cx="1943100" cy="0"/>
                <wp:effectExtent l="0" t="25400" r="12700" b="25400"/>
                <wp:wrapNone/>
                <wp:docPr id="21" name="Straight Connector 21"/>
                <wp:cNvGraphicFramePr/>
                <a:graphic xmlns:a="http://schemas.openxmlformats.org/drawingml/2006/main">
                  <a:graphicData uri="http://schemas.microsoft.com/office/word/2010/wordprocessingShape">
                    <wps:wsp>
                      <wps:cNvCnPr/>
                      <wps:spPr>
                        <a:xfrm>
                          <a:off x="0" y="0"/>
                          <a:ext cx="1943100" cy="0"/>
                        </a:xfrm>
                        <a:prstGeom prst="line">
                          <a:avLst/>
                        </a:prstGeom>
                        <a:ln w="50800">
                          <a:solidFill>
                            <a:srgbClr val="DD5B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6pt,206.45pt" to="459pt,20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" strokecolor="#dd5b2a" strokeweight="4pt"/>
            </w:pict>
          </mc:Fallback>
        </mc:AlternateContent>
      </w:r>
      <w:r w:rsidR="00064AE7">
        <w:rPr>
          <w:noProof/>
          <w:lang w:eastAsia="en-GB"/>
        </w:rPr>
        <mc:AlternateContent>
          <mc:Choice Requires="wps">
            <w:drawing>
              <wp:anchor distT="0" distB="0" distL="114300" distR="114300" simplePos="0" relativeHeight="251682816" behindDoc="0" locked="0" layoutInCell="1" allowOverlap="1" wp14:anchorId="72BDD0D3" wp14:editId="70FBFD58">
                <wp:simplePos x="0" y="0"/>
                <wp:positionH relativeFrom="column">
                  <wp:posOffset>5029200</wp:posOffset>
                </wp:positionH>
                <wp:positionV relativeFrom="paragraph">
                  <wp:posOffset>1821815</wp:posOffset>
                </wp:positionV>
                <wp:extent cx="1600200" cy="1600200"/>
                <wp:effectExtent l="50800" t="25400" r="50800" b="76200"/>
                <wp:wrapNone/>
                <wp:docPr id="3" name="Oval 3"/>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DD5B2A"/>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F82494" w14:textId="77777777" w:rsidR="0019762D" w:rsidRDefault="0019762D" w:rsidP="005473AD">
                            <w:pPr>
                              <w:jc w:val="center"/>
                            </w:pPr>
                          </w:p>
                          <w:p w14:paraId="769FF8D6" w14:textId="77777777" w:rsidR="0019762D" w:rsidRDefault="0019762D" w:rsidP="00547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DD0D3" id="Oval 3" o:spid="_x0000_s1027" style="position:absolute;margin-left:396pt;margin-top:143.45pt;width:126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" fillcolor="#dd5b2a" stroked="f">
                <v:shadow on="t" opacity="22937f" mv:blur="40000f" origin=",.5" offset="0,23000emu"/>
                <v:textbox>
                  <w:txbxContent>
                    <w:p w14:paraId="1CF82494" w14:textId="77777777" w:rsidR="0019762D" w:rsidRDefault="0019762D" w:rsidP="005473AD">
                      <w:pPr>
                        <w:jc w:val="center"/>
                      </w:pPr>
                    </w:p>
                    <w:p w14:paraId="769FF8D6" w14:textId="77777777" w:rsidR="0019762D" w:rsidRDefault="0019762D" w:rsidP="005473AD">
                      <w:pPr>
                        <w:jc w:val="center"/>
                      </w:pPr>
                    </w:p>
                  </w:txbxContent>
                </v:textbox>
              </v:oval>
            </w:pict>
          </mc:Fallback>
        </mc:AlternateContent>
      </w:r>
      <w:r w:rsidR="00064AE7">
        <w:rPr>
          <w:noProof/>
          <w:lang w:eastAsia="en-GB"/>
        </w:rPr>
        <mc:AlternateContent>
          <mc:Choice Requires="wps">
            <w:drawing>
              <wp:anchor distT="0" distB="0" distL="114300" distR="114300" simplePos="0" relativeHeight="251678720" behindDoc="0" locked="0" layoutInCell="1" allowOverlap="1" wp14:anchorId="59EE4883" wp14:editId="1C9112FA">
                <wp:simplePos x="0" y="0"/>
                <wp:positionH relativeFrom="column">
                  <wp:posOffset>3314700</wp:posOffset>
                </wp:positionH>
                <wp:positionV relativeFrom="paragraph">
                  <wp:posOffset>2058035</wp:posOffset>
                </wp:positionV>
                <wp:extent cx="1127474" cy="1127474"/>
                <wp:effectExtent l="50800" t="25400" r="41275" b="66675"/>
                <wp:wrapNone/>
                <wp:docPr id="18" name="Oval 18"/>
                <wp:cNvGraphicFramePr/>
                <a:graphic xmlns:a="http://schemas.openxmlformats.org/drawingml/2006/main">
                  <a:graphicData uri="http://schemas.microsoft.com/office/word/2010/wordprocessingShape">
                    <wps:wsp>
                      <wps:cNvSpPr/>
                      <wps:spPr>
                        <a:xfrm>
                          <a:off x="0" y="0"/>
                          <a:ext cx="1127474" cy="1127474"/>
                        </a:xfrm>
                        <a:prstGeom prst="ellipse">
                          <a:avLst/>
                        </a:prstGeom>
                        <a:solidFill>
                          <a:srgbClr val="DD5B2A"/>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4AE1B6" w14:textId="330E0997" w:rsidR="0019762D" w:rsidRPr="001C7F8C" w:rsidRDefault="001C7F8C" w:rsidP="00064AE7">
                            <w:pPr>
                              <w:jc w:val="center"/>
                              <w:rPr>
                                <w:rFonts w:ascii="Franklin Gothic Demi" w:hAnsi="Franklin Gothic Demi"/>
                                <w:sz w:val="40"/>
                                <w:szCs w:val="40"/>
                              </w:rPr>
                            </w:pPr>
                            <w:r w:rsidRPr="001C7F8C">
                              <w:rPr>
                                <w:rFonts w:ascii="Franklin Gothic Demi" w:hAnsi="Franklin Gothic Demi"/>
                                <w:sz w:val="40"/>
                                <w:szCs w:val="40"/>
                              </w:rPr>
                              <w:t>£295</w:t>
                            </w:r>
                          </w:p>
                          <w:p w14:paraId="5CC1B518" w14:textId="683F70EE" w:rsidR="0019762D" w:rsidRDefault="001C7F8C" w:rsidP="00064AE7">
                            <w:pPr>
                              <w:jc w:val="center"/>
                            </w:pPr>
                            <w:r>
                              <w:t>3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4883" id="Oval 18" o:spid="_x0000_s1028" style="position:absolute;margin-left:261pt;margin-top:162.05pt;width:88.8pt;height:8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" fillcolor="#dd5b2a" stroked="f">
                <v:shadow on="t" opacity="22937f" mv:blur="40000f" origin=",.5" offset="0,23000emu"/>
                <v:textbox>
                  <w:txbxContent>
                    <w:p w14:paraId="1D4AE1B6" w14:textId="330E0997" w:rsidR="0019762D" w:rsidRPr="001C7F8C" w:rsidRDefault="001C7F8C" w:rsidP="00064AE7">
                      <w:pPr>
                        <w:jc w:val="center"/>
                        <w:rPr>
                          <w:rFonts w:ascii="Franklin Gothic Demi" w:hAnsi="Franklin Gothic Demi"/>
                          <w:sz w:val="40"/>
                          <w:szCs w:val="40"/>
                        </w:rPr>
                      </w:pPr>
                      <w:r w:rsidRPr="001C7F8C">
                        <w:rPr>
                          <w:rFonts w:ascii="Franklin Gothic Demi" w:hAnsi="Franklin Gothic Demi"/>
                          <w:sz w:val="40"/>
                          <w:szCs w:val="40"/>
                        </w:rPr>
                        <w:t>£295</w:t>
                      </w:r>
                    </w:p>
                    <w:p w14:paraId="5CC1B518" w14:textId="683F70EE" w:rsidR="0019762D" w:rsidRDefault="001C7F8C" w:rsidP="00064AE7">
                      <w:pPr>
                        <w:jc w:val="center"/>
                      </w:pPr>
                      <w:r>
                        <w:t>3 days</w:t>
                      </w:r>
                    </w:p>
                  </w:txbxContent>
                </v:textbox>
              </v:oval>
            </w:pict>
          </mc:Fallback>
        </mc:AlternateContent>
      </w:r>
      <w:r w:rsidR="005473AD">
        <w:rPr>
          <w:noProof/>
          <w:lang w:eastAsia="en-GB"/>
        </w:rPr>
        <mc:AlternateContent>
          <mc:Choice Requires="wps">
            <w:drawing>
              <wp:anchor distT="0" distB="0" distL="114300" distR="114300" simplePos="0" relativeHeight="251681792" behindDoc="0" locked="0" layoutInCell="1" allowOverlap="1" wp14:anchorId="70D6646E" wp14:editId="1D33FBAE">
                <wp:simplePos x="0" y="0"/>
                <wp:positionH relativeFrom="column">
                  <wp:posOffset>3314700</wp:posOffset>
                </wp:positionH>
                <wp:positionV relativeFrom="paragraph">
                  <wp:posOffset>-6985</wp:posOffset>
                </wp:positionV>
                <wp:extent cx="1600200" cy="1600200"/>
                <wp:effectExtent l="76200" t="50800" r="101600" b="127000"/>
                <wp:wrapNone/>
                <wp:docPr id="20" name="Oval 20"/>
                <wp:cNvGraphicFramePr/>
                <a:graphic xmlns:a="http://schemas.openxmlformats.org/drawingml/2006/main">
                  <a:graphicData uri="http://schemas.microsoft.com/office/word/2010/wordprocessingShape">
                    <wps:wsp>
                      <wps:cNvSpPr/>
                      <wps:spPr>
                        <a:xfrm>
                          <a:off x="0" y="0"/>
                          <a:ext cx="1600200" cy="1600200"/>
                        </a:xfrm>
                        <a:prstGeom prst="ellipse">
                          <a:avLst/>
                        </a:prstGeom>
                        <a:blipFill rotWithShape="1">
                          <a:blip r:embed="rId8"/>
                          <a:stretch>
                            <a:fillRect/>
                          </a:stretch>
                        </a:blipFill>
                        <a:ln w="63500">
                          <a:solidFill>
                            <a:srgbClr val="DD5B2A"/>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9A841B" w14:textId="77777777" w:rsidR="0019762D" w:rsidRDefault="0019762D" w:rsidP="005473AD">
                            <w:pPr>
                              <w:jc w:val="center"/>
                            </w:pPr>
                          </w:p>
                          <w:p w14:paraId="53CAE45D" w14:textId="77777777" w:rsidR="0019762D" w:rsidRDefault="0019762D" w:rsidP="00547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646E" id="Oval 20" o:spid="_x0000_s1029" style="position:absolute;margin-left:261pt;margin-top:-.5pt;width:12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CAEg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oAAAAAUmdo&#10;dGxvbmcAAAIK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pnAAAAAQAAAKAAAACgAAAB4AABLAAAABpLABgAAf/Y&#10;/+0ADEFkb2JlX0NNAAL/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goCCgMBEQACEQEDEQH/3QAEAEL/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" strokecolor="#dd5b2a" strokeweight="5pt">
                <v:fill r:id="rId9" o:title="" rotate="t" type="frame"/>
                <v:shadow on="t" opacity="22937f" mv:blur="40000f" origin=",.5" offset="0,23000emu"/>
                <v:textbox>
                  <w:txbxContent>
                    <w:p w14:paraId="459A841B" w14:textId="77777777" w:rsidR="0019762D" w:rsidRDefault="0019762D" w:rsidP="005473AD">
                      <w:pPr>
                        <w:jc w:val="center"/>
                      </w:pPr>
                    </w:p>
                    <w:p w14:paraId="53CAE45D" w14:textId="77777777" w:rsidR="0019762D" w:rsidRDefault="0019762D" w:rsidP="005473AD">
                      <w:pPr>
                        <w:jc w:val="center"/>
                      </w:pPr>
                    </w:p>
                  </w:txbxContent>
                </v:textbox>
              </v:oval>
            </w:pict>
          </mc:Fallback>
        </mc:AlternateContent>
      </w:r>
      <w:r>
        <w:t xml:space="preserve"> </w:t>
      </w:r>
    </w:p>
    <w:p w14:paraId="615D1A16" w14:textId="77777777" w:rsidR="005D5E50" w:rsidRDefault="005D5E50" w:rsidP="00C862DB">
      <w:pPr>
        <w:pStyle w:val="RSNFlyertitlecaps"/>
        <w:rPr>
          <w:rFonts w:ascii="Franklin Gothic Demi" w:hAnsi="Franklin Gothic Demi"/>
          <w:color w:val="E36C0A" w:themeColor="accent6" w:themeShade="BF"/>
          <w:sz w:val="64"/>
          <w:szCs w:val="64"/>
        </w:rPr>
      </w:pPr>
    </w:p>
    <w:p w14:paraId="756A9EE5" w14:textId="77777777" w:rsidR="00CA5E0A" w:rsidRDefault="00CA5E0A" w:rsidP="00C862DB">
      <w:pPr>
        <w:pStyle w:val="RSNFlyertitlecaps"/>
        <w:rPr>
          <w:rFonts w:ascii="Franklin Gothic Demi" w:hAnsi="Franklin Gothic Demi"/>
          <w:color w:val="E36C0A" w:themeColor="accent6" w:themeShade="BF"/>
          <w:sz w:val="64"/>
          <w:szCs w:val="64"/>
        </w:rPr>
      </w:pPr>
      <w:r>
        <w:rPr>
          <w:rFonts w:ascii="Franklin Gothic Demi" w:hAnsi="Franklin Gothic Demi"/>
          <w:color w:val="E36C0A" w:themeColor="accent6" w:themeShade="BF"/>
          <w:sz w:val="64"/>
          <w:szCs w:val="64"/>
        </w:rPr>
        <w:t>DEVELOPING RESEARCH</w:t>
      </w:r>
    </w:p>
    <w:p w14:paraId="0FF60E18" w14:textId="165E9BE6" w:rsidR="0019762D" w:rsidRPr="00587230" w:rsidRDefault="00CA5E0A" w:rsidP="00C862DB">
      <w:pPr>
        <w:pStyle w:val="RSNFlyertitlecaps"/>
        <w:rPr>
          <w:rFonts w:ascii="Franklin Gothic Demi" w:hAnsi="Franklin Gothic Demi"/>
          <w:color w:val="E36C0A" w:themeColor="accent6" w:themeShade="BF"/>
          <w:sz w:val="64"/>
          <w:szCs w:val="64"/>
        </w:rPr>
      </w:pPr>
      <w:r>
        <w:rPr>
          <w:rFonts w:ascii="Franklin Gothic Demi" w:hAnsi="Franklin Gothic Demi"/>
          <w:color w:val="E36C0A" w:themeColor="accent6" w:themeShade="BF"/>
          <w:sz w:val="64"/>
          <w:szCs w:val="64"/>
        </w:rPr>
        <w:t>LEADS</w:t>
      </w:r>
    </w:p>
    <w:p w14:paraId="6D4B7217" w14:textId="77777777" w:rsidR="00331B6A" w:rsidRDefault="00331B6A" w:rsidP="00733509">
      <w:pPr>
        <w:pStyle w:val="Flyerintropara-ORANGE"/>
        <w:rPr>
          <w:color w:val="000000" w:themeColor="text1"/>
        </w:rPr>
      </w:pPr>
    </w:p>
    <w:p w14:paraId="0264D8E4" w14:textId="77777777" w:rsidR="00331B6A" w:rsidRDefault="00331B6A" w:rsidP="00733509">
      <w:pPr>
        <w:pStyle w:val="Flyerintropara-ORANGE"/>
        <w:rPr>
          <w:color w:val="000000" w:themeColor="text1"/>
        </w:rPr>
      </w:pPr>
    </w:p>
    <w:p w14:paraId="69E1F1E2" w14:textId="77777777" w:rsidR="00587230" w:rsidRDefault="00587230" w:rsidP="00733509">
      <w:pPr>
        <w:pStyle w:val="Flyerintropara-ORANGE"/>
        <w:rPr>
          <w:color w:val="000000" w:themeColor="text1"/>
        </w:rPr>
      </w:pPr>
    </w:p>
    <w:p w14:paraId="320271E3" w14:textId="77777777" w:rsidR="00964043" w:rsidRPr="00964043" w:rsidRDefault="00964043" w:rsidP="00964043">
      <w:pPr>
        <w:pStyle w:val="Flyerintropara-ORANGE"/>
        <w:rPr>
          <w:b w:val="0"/>
        </w:rPr>
      </w:pPr>
      <w:r w:rsidRPr="00964043">
        <w:rPr>
          <w:b w:val="0"/>
        </w:rPr>
        <w:t xml:space="preserve">A school “Research Lead” will be trained in interpreting the best available evidence in order to inform school-based decisions. They will become part of a network of Research Leads working across the region to develop the </w:t>
      </w:r>
      <w:r w:rsidRPr="00964043">
        <w:rPr>
          <w:b w:val="0"/>
        </w:rPr>
        <w:t>use of evidence-based practice.</w:t>
      </w:r>
    </w:p>
    <w:p w14:paraId="4FA769CD" w14:textId="77777777" w:rsidR="00964043" w:rsidRDefault="00964043" w:rsidP="00964043">
      <w:pPr>
        <w:pStyle w:val="Flyerintropara-ORANGE"/>
        <w:rPr>
          <w:b w:val="0"/>
          <w:color w:val="000000" w:themeColor="text1"/>
        </w:rPr>
      </w:pPr>
    </w:p>
    <w:p w14:paraId="2E055CA6" w14:textId="22D7E636" w:rsidR="00964043" w:rsidRPr="00964043" w:rsidRDefault="00964043" w:rsidP="00964043">
      <w:pPr>
        <w:pStyle w:val="Flyerintropara-ORANGE"/>
        <w:rPr>
          <w:b w:val="0"/>
          <w:color w:val="000000" w:themeColor="text1"/>
        </w:rPr>
      </w:pPr>
      <w:r w:rsidRPr="00964043">
        <w:rPr>
          <w:b w:val="0"/>
          <w:color w:val="000000" w:themeColor="text1"/>
        </w:rPr>
        <w:t>During the training programme, we will explore:</w:t>
      </w:r>
    </w:p>
    <w:p w14:paraId="1EC02998" w14:textId="77777777" w:rsidR="00964043" w:rsidRPr="00964043" w:rsidRDefault="00964043" w:rsidP="00964043">
      <w:pPr>
        <w:pStyle w:val="Flyerintropara-ORANGE"/>
        <w:rPr>
          <w:b w:val="0"/>
          <w:color w:val="000000" w:themeColor="text1"/>
        </w:rPr>
      </w:pPr>
    </w:p>
    <w:p w14:paraId="4D08652A" w14:textId="77777777" w:rsidR="00964043" w:rsidRPr="00964043" w:rsidRDefault="00964043" w:rsidP="00964043">
      <w:pPr>
        <w:pStyle w:val="Flyerintropara-ORANGE"/>
        <w:numPr>
          <w:ilvl w:val="0"/>
          <w:numId w:val="5"/>
        </w:numPr>
        <w:rPr>
          <w:b w:val="0"/>
          <w:color w:val="000000" w:themeColor="text1"/>
        </w:rPr>
      </w:pPr>
      <w:r w:rsidRPr="00964043">
        <w:rPr>
          <w:b w:val="0"/>
          <w:color w:val="000000" w:themeColor="text1"/>
        </w:rPr>
        <w:t>Evaluating your existing school practice;</w:t>
      </w:r>
    </w:p>
    <w:p w14:paraId="561DD7E5" w14:textId="77777777" w:rsidR="00964043" w:rsidRPr="00964043" w:rsidRDefault="00964043" w:rsidP="00964043">
      <w:pPr>
        <w:pStyle w:val="Flyerintropara-ORANGE"/>
        <w:numPr>
          <w:ilvl w:val="0"/>
          <w:numId w:val="5"/>
        </w:numPr>
        <w:rPr>
          <w:b w:val="0"/>
          <w:color w:val="000000" w:themeColor="text1"/>
        </w:rPr>
      </w:pPr>
      <w:r w:rsidRPr="00964043">
        <w:rPr>
          <w:b w:val="0"/>
          <w:color w:val="000000" w:themeColor="text1"/>
        </w:rPr>
        <w:t>Interpreting sources of evidence and judging their relevance to your setting;</w:t>
      </w:r>
    </w:p>
    <w:p w14:paraId="51F04BA6" w14:textId="77777777" w:rsidR="00964043" w:rsidRPr="00964043" w:rsidRDefault="00964043" w:rsidP="00964043">
      <w:pPr>
        <w:pStyle w:val="Flyerintropara-ORANGE"/>
        <w:numPr>
          <w:ilvl w:val="0"/>
          <w:numId w:val="5"/>
        </w:numPr>
        <w:rPr>
          <w:b w:val="0"/>
          <w:color w:val="000000" w:themeColor="text1"/>
        </w:rPr>
      </w:pPr>
      <w:r w:rsidRPr="00964043">
        <w:rPr>
          <w:b w:val="0"/>
          <w:color w:val="000000" w:themeColor="text1"/>
        </w:rPr>
        <w:t>Responding to the challenges faced by the new curriculum and assessment systems;</w:t>
      </w:r>
    </w:p>
    <w:p w14:paraId="0A9308E2" w14:textId="77777777" w:rsidR="00964043" w:rsidRPr="00964043" w:rsidRDefault="00964043" w:rsidP="00964043">
      <w:pPr>
        <w:pStyle w:val="Flyerintropara-ORANGE"/>
        <w:numPr>
          <w:ilvl w:val="0"/>
          <w:numId w:val="5"/>
        </w:numPr>
        <w:rPr>
          <w:b w:val="0"/>
          <w:color w:val="000000" w:themeColor="text1"/>
        </w:rPr>
      </w:pPr>
      <w:r w:rsidRPr="00964043">
        <w:rPr>
          <w:b w:val="0"/>
          <w:color w:val="000000" w:themeColor="text1"/>
        </w:rPr>
        <w:t>Making informed decisions on school-based interventions in supporting leadership teams, middle leaders, and teachers in developing their practice and improving school outcomes;</w:t>
      </w:r>
    </w:p>
    <w:p w14:paraId="3D0076AF" w14:textId="45C876F4" w:rsidR="00060040" w:rsidRDefault="00964043" w:rsidP="00964043">
      <w:pPr>
        <w:pStyle w:val="Flyerintropara-ORANGE"/>
        <w:numPr>
          <w:ilvl w:val="0"/>
          <w:numId w:val="5"/>
        </w:numPr>
        <w:rPr>
          <w:b w:val="0"/>
          <w:color w:val="000000" w:themeColor="text1"/>
        </w:rPr>
      </w:pPr>
      <w:r w:rsidRPr="00964043">
        <w:rPr>
          <w:b w:val="0"/>
          <w:color w:val="000000" w:themeColor="text1"/>
        </w:rPr>
        <w:t>Responding to the changes to the Ofsted accountability framework and particularly their focus on curriculum and assessment.</w:t>
      </w:r>
    </w:p>
    <w:p w14:paraId="368858F7" w14:textId="77777777" w:rsidR="00964043" w:rsidRDefault="00964043" w:rsidP="00964043">
      <w:pPr>
        <w:pStyle w:val="Flyerintropara-ORANGE"/>
        <w:rPr>
          <w:b w:val="0"/>
          <w:color w:val="000000" w:themeColor="text1"/>
        </w:rPr>
      </w:pPr>
    </w:p>
    <w:p w14:paraId="27C9CBE8" w14:textId="77777777" w:rsidR="00964043" w:rsidRDefault="00964043" w:rsidP="00964043">
      <w:pPr>
        <w:pStyle w:val="Flyerintropara-ORANGE"/>
        <w:rPr>
          <w:b w:val="0"/>
          <w:color w:val="000000" w:themeColor="text1"/>
        </w:rPr>
      </w:pPr>
    </w:p>
    <w:p w14:paraId="03A04466" w14:textId="77777777" w:rsidR="00964043" w:rsidRDefault="00964043" w:rsidP="00964043">
      <w:pPr>
        <w:pStyle w:val="Flyerintropara-ORANGE"/>
        <w:rPr>
          <w:b w:val="0"/>
          <w:color w:val="000000" w:themeColor="text1"/>
        </w:rPr>
      </w:pPr>
    </w:p>
    <w:p w14:paraId="366CAA9D" w14:textId="77777777" w:rsidR="00964043" w:rsidRDefault="00964043" w:rsidP="00964043">
      <w:pPr>
        <w:pStyle w:val="Flyerintropara-ORANGE"/>
        <w:rPr>
          <w:b w:val="0"/>
          <w:color w:val="000000" w:themeColor="text1"/>
        </w:rPr>
      </w:pPr>
    </w:p>
    <w:p w14:paraId="01DA0D4D" w14:textId="77777777" w:rsidR="00964043" w:rsidRDefault="00964043" w:rsidP="00964043">
      <w:pPr>
        <w:pStyle w:val="Flyerintropara-ORANGE"/>
        <w:rPr>
          <w:b w:val="0"/>
          <w:color w:val="000000" w:themeColor="text1"/>
        </w:rPr>
      </w:pPr>
    </w:p>
    <w:p w14:paraId="253CE24B" w14:textId="77777777" w:rsidR="00964043" w:rsidRDefault="00964043" w:rsidP="00964043">
      <w:pPr>
        <w:pStyle w:val="Flyerintropara-ORANGE"/>
        <w:rPr>
          <w:b w:val="0"/>
          <w:color w:val="000000" w:themeColor="text1"/>
        </w:rPr>
      </w:pPr>
    </w:p>
    <w:p w14:paraId="2BC22E3E" w14:textId="77777777" w:rsidR="00964043" w:rsidRDefault="00964043" w:rsidP="00964043">
      <w:pPr>
        <w:pStyle w:val="Flyerintropara-ORANGE"/>
        <w:rPr>
          <w:b w:val="0"/>
          <w:color w:val="000000" w:themeColor="text1"/>
        </w:rPr>
      </w:pPr>
    </w:p>
    <w:p w14:paraId="41F31599" w14:textId="77777777" w:rsidR="00964043" w:rsidRPr="004E466F" w:rsidRDefault="00964043" w:rsidP="00964043">
      <w:pPr>
        <w:pStyle w:val="Flyerintropara-ORANGE"/>
        <w:rPr>
          <w:b w:val="0"/>
          <w:color w:val="000000" w:themeColor="text1"/>
        </w:rPr>
      </w:pPr>
    </w:p>
    <w:p w14:paraId="38A6C660" w14:textId="17D2A00E" w:rsidR="00733509" w:rsidRPr="00733509" w:rsidRDefault="00060040" w:rsidP="00733509">
      <w:pPr>
        <w:pStyle w:val="Flyerintropara-ORANGE"/>
        <w:rPr>
          <w:color w:val="000000" w:themeColor="text1"/>
        </w:rPr>
      </w:pPr>
      <w:r w:rsidRPr="00F43192">
        <w:rPr>
          <w:noProof/>
          <w:lang w:eastAsia="en-GB"/>
        </w:rPr>
        <mc:AlternateContent>
          <mc:Choice Requires="wps">
            <w:drawing>
              <wp:anchor distT="0" distB="0" distL="114300" distR="114300" simplePos="0" relativeHeight="251676672" behindDoc="0" locked="0" layoutInCell="1" allowOverlap="1" wp14:anchorId="030D9DB5" wp14:editId="07439149">
                <wp:simplePos x="0" y="0"/>
                <wp:positionH relativeFrom="column">
                  <wp:posOffset>1259906</wp:posOffset>
                </wp:positionH>
                <wp:positionV relativeFrom="paragraph">
                  <wp:posOffset>-1788904</wp:posOffset>
                </wp:positionV>
                <wp:extent cx="1943100" cy="1943100"/>
                <wp:effectExtent l="76200" t="38100" r="95250" b="114300"/>
                <wp:wrapNone/>
                <wp:docPr id="19" name="Oval 19"/>
                <wp:cNvGraphicFramePr/>
                <a:graphic xmlns:a="http://schemas.openxmlformats.org/drawingml/2006/main">
                  <a:graphicData uri="http://schemas.microsoft.com/office/word/2010/wordprocessingShape">
                    <wps:wsp>
                      <wps:cNvSpPr/>
                      <wps:spPr>
                        <a:xfrm>
                          <a:off x="0" y="0"/>
                          <a:ext cx="1943100" cy="1943100"/>
                        </a:xfrm>
                        <a:prstGeom prst="ellipse">
                          <a:avLst/>
                        </a:prstGeom>
                        <a:blipFill rotWithShape="1">
                          <a:blip r:embed="rId10"/>
                          <a:stretch>
                            <a:fillRect/>
                          </a:stretch>
                        </a:blipFill>
                        <a:ln w="63500">
                          <a:solidFill>
                            <a:srgbClr val="DD5B2A"/>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0908A7" w14:textId="77777777" w:rsidR="0019762D" w:rsidRDefault="0019762D" w:rsidP="005473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D9DB5" id="Oval 19" o:spid="_x0000_s1030" style="position:absolute;margin-left:99.2pt;margin-top:-140.8pt;width:153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YAAAAAUmdo&#10;dGxvbmcAAAI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CWUAAAAAQAAAKAAAACgAAAB4AABLAAAACV4ABgAAf/Y&#10;/+0ADEFkb2JlX0NNAAL/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IGAgYDAREAAhEBAxEB/90ABAB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" strokecolor="#dd5b2a" strokeweight="5pt">
                <v:fill r:id="rId11" o:title="" rotate="t" type="frame"/>
                <v:shadow on="t" opacity="22937f" mv:blur="40000f" origin=",.5" offset="0,23000emu"/>
                <v:textbox>
                  <w:txbxContent>
                    <w:p w14:paraId="6B0908A7" w14:textId="77777777" w:rsidR="0019762D" w:rsidRDefault="0019762D" w:rsidP="005473AD">
                      <w:pPr>
                        <w:jc w:val="center"/>
                      </w:pPr>
                      <w:r>
                        <w:t xml:space="preserve"> </w:t>
                      </w:r>
                    </w:p>
                  </w:txbxContent>
                </v:textbox>
              </v:oval>
            </w:pict>
          </mc:Fallback>
        </mc:AlternateContent>
      </w:r>
    </w:p>
    <w:p w14:paraId="30BDF0C4" w14:textId="4B8A0396" w:rsidR="00267BF2" w:rsidRDefault="00267BF2" w:rsidP="00153514">
      <w:pPr>
        <w:pStyle w:val="RSN-Bodytext-black"/>
      </w:pPr>
    </w:p>
    <w:p w14:paraId="0EB41C31" w14:textId="59FA56E4" w:rsidR="0019762D" w:rsidRDefault="0019762D" w:rsidP="00153514">
      <w:pPr>
        <w:pStyle w:val="RSN-Bodytext-black"/>
      </w:pPr>
    </w:p>
    <w:p w14:paraId="531A5056" w14:textId="3E592DC4" w:rsidR="0019762D" w:rsidRDefault="0019762D" w:rsidP="00153514">
      <w:pPr>
        <w:pStyle w:val="RSN-Bodytext-black"/>
      </w:pPr>
    </w:p>
    <w:p w14:paraId="733188A4" w14:textId="77777777" w:rsidR="0019762D" w:rsidRDefault="0019762D" w:rsidP="00153514">
      <w:pPr>
        <w:pStyle w:val="RSN-Bodytext-black"/>
      </w:pPr>
    </w:p>
    <w:p w14:paraId="41C900EA" w14:textId="77777777" w:rsidR="0019762D" w:rsidRDefault="0019762D" w:rsidP="00153514">
      <w:pPr>
        <w:pStyle w:val="RSN-Bodytext-black"/>
      </w:pPr>
    </w:p>
    <w:p w14:paraId="5734F38A" w14:textId="643E2E7C" w:rsidR="0019762D" w:rsidRDefault="0019762D" w:rsidP="00153514">
      <w:pPr>
        <w:pStyle w:val="RSN-Bodytext-black"/>
      </w:pPr>
    </w:p>
    <w:p w14:paraId="256FC981" w14:textId="5E38A046" w:rsidR="0019762D" w:rsidRDefault="0019762D" w:rsidP="00153514">
      <w:pPr>
        <w:pStyle w:val="RSN-Bodytext-black"/>
      </w:pPr>
    </w:p>
    <w:p w14:paraId="4C922192" w14:textId="3A19FCF6" w:rsidR="0019762D" w:rsidRDefault="0019762D" w:rsidP="00153514">
      <w:pPr>
        <w:pStyle w:val="RSN-Bodytext-black"/>
      </w:pPr>
    </w:p>
    <w:p w14:paraId="1D1EB15D" w14:textId="48AFB57F" w:rsidR="0019762D" w:rsidRDefault="0019762D" w:rsidP="00153514">
      <w:pPr>
        <w:pStyle w:val="RSN-Bodytext-black"/>
      </w:pPr>
    </w:p>
    <w:p w14:paraId="3D86EFA9" w14:textId="77777777" w:rsidR="0019762D" w:rsidRDefault="0019762D" w:rsidP="00153514">
      <w:pPr>
        <w:pStyle w:val="RSN-Bodytext-black"/>
      </w:pPr>
    </w:p>
    <w:p w14:paraId="7CA50D0B" w14:textId="77777777" w:rsidR="0019762D" w:rsidRDefault="0019762D" w:rsidP="00153514">
      <w:pPr>
        <w:pStyle w:val="RSN-Bodytext-black"/>
      </w:pPr>
    </w:p>
    <w:p w14:paraId="62F2595A" w14:textId="77777777" w:rsidR="0019762D" w:rsidRDefault="0019762D" w:rsidP="00153514">
      <w:pPr>
        <w:pStyle w:val="RSN-Bodytext-black"/>
      </w:pPr>
    </w:p>
    <w:p w14:paraId="065AC35E" w14:textId="77777777" w:rsidR="0019762D" w:rsidRDefault="0019762D" w:rsidP="00153514">
      <w:pPr>
        <w:pStyle w:val="RSN-Bodytext-black"/>
      </w:pPr>
    </w:p>
    <w:p w14:paraId="63058F50" w14:textId="77777777" w:rsidR="0019762D" w:rsidRDefault="0019762D" w:rsidP="00153514">
      <w:pPr>
        <w:pStyle w:val="RSN-Bodytext-black"/>
      </w:pPr>
    </w:p>
    <w:p w14:paraId="6757E9AB" w14:textId="77777777" w:rsidR="0019762D" w:rsidRDefault="0019762D" w:rsidP="00153514">
      <w:pPr>
        <w:pStyle w:val="RSN-Bodytext-black"/>
      </w:pPr>
    </w:p>
    <w:p w14:paraId="381E383B" w14:textId="77777777" w:rsidR="00964043" w:rsidRDefault="00964043" w:rsidP="00D74B10">
      <w:pPr>
        <w:pStyle w:val="RSN-Bodytext-black"/>
      </w:pPr>
    </w:p>
    <w:p w14:paraId="02543969" w14:textId="77777777" w:rsidR="00964043" w:rsidRDefault="00964043" w:rsidP="00964043">
      <w:pPr>
        <w:pStyle w:val="RSN-Bodytext-black"/>
        <w:rPr>
          <w:sz w:val="22"/>
          <w:szCs w:val="22"/>
        </w:rPr>
      </w:pPr>
    </w:p>
    <w:p w14:paraId="70A82DA4" w14:textId="77777777" w:rsidR="00964043" w:rsidRPr="00964043" w:rsidRDefault="00964043" w:rsidP="00964043">
      <w:pPr>
        <w:pStyle w:val="RSN-Bodytext-black"/>
        <w:rPr>
          <w:sz w:val="22"/>
          <w:szCs w:val="22"/>
        </w:rPr>
      </w:pPr>
      <w:r w:rsidRPr="00964043">
        <w:rPr>
          <w:sz w:val="22"/>
          <w:szCs w:val="22"/>
        </w:rPr>
        <w:t>Our 3-day training programme will train delegates in making the best use of the evidence available to inform school decisions. It has been developed in conjunction with the Research Schools network and as such is fully endorsed by the Education Endowment Foundation (EEF) and Institute for Effective Education (IEE).</w:t>
      </w:r>
    </w:p>
    <w:p w14:paraId="36894EA3" w14:textId="77777777" w:rsidR="00964043" w:rsidRPr="00964043" w:rsidRDefault="00964043" w:rsidP="00964043">
      <w:pPr>
        <w:pStyle w:val="RSN-Bodytext-black"/>
        <w:rPr>
          <w:sz w:val="22"/>
          <w:szCs w:val="22"/>
        </w:rPr>
      </w:pPr>
    </w:p>
    <w:p w14:paraId="35066680" w14:textId="541751B0" w:rsidR="00964043" w:rsidRPr="00964043" w:rsidRDefault="00964043" w:rsidP="00964043">
      <w:pPr>
        <w:pStyle w:val="RSN-Bodytext-black"/>
        <w:rPr>
          <w:sz w:val="22"/>
          <w:szCs w:val="22"/>
        </w:rPr>
      </w:pPr>
      <w:r w:rsidRPr="00964043">
        <w:rPr>
          <w:sz w:val="22"/>
          <w:szCs w:val="22"/>
        </w:rPr>
        <w:t xml:space="preserve">Led by Simon Cox (director of research school), </w:t>
      </w:r>
      <w:r>
        <w:rPr>
          <w:sz w:val="22"/>
          <w:szCs w:val="22"/>
        </w:rPr>
        <w:t xml:space="preserve">and </w:t>
      </w:r>
      <w:r w:rsidRPr="00964043">
        <w:rPr>
          <w:sz w:val="22"/>
          <w:szCs w:val="22"/>
        </w:rPr>
        <w:t>Phil Naylor (assista</w:t>
      </w:r>
      <w:r>
        <w:rPr>
          <w:sz w:val="22"/>
          <w:szCs w:val="22"/>
        </w:rPr>
        <w:t>nt director of research school and TDT expert advisor).</w:t>
      </w:r>
    </w:p>
    <w:p w14:paraId="62629570" w14:textId="77777777" w:rsidR="00964043" w:rsidRPr="00964043" w:rsidRDefault="00964043" w:rsidP="00964043">
      <w:pPr>
        <w:pStyle w:val="RSN-Bodytext-black"/>
        <w:rPr>
          <w:sz w:val="22"/>
          <w:szCs w:val="22"/>
        </w:rPr>
      </w:pPr>
    </w:p>
    <w:p w14:paraId="78DEDC3C" w14:textId="77777777" w:rsidR="00964043" w:rsidRPr="00964043" w:rsidRDefault="00964043" w:rsidP="00964043">
      <w:pPr>
        <w:pStyle w:val="RSN-Bodytext-black"/>
        <w:rPr>
          <w:sz w:val="22"/>
          <w:szCs w:val="22"/>
          <w:u w:val="single"/>
        </w:rPr>
      </w:pPr>
      <w:r w:rsidRPr="00964043">
        <w:rPr>
          <w:sz w:val="22"/>
          <w:szCs w:val="22"/>
          <w:u w:val="single"/>
        </w:rPr>
        <w:t>Target audience:</w:t>
      </w:r>
    </w:p>
    <w:p w14:paraId="49D5D168" w14:textId="77777777" w:rsidR="00964043" w:rsidRDefault="00964043" w:rsidP="00964043">
      <w:pPr>
        <w:pStyle w:val="RSN-Bodytext-black"/>
        <w:rPr>
          <w:sz w:val="22"/>
          <w:szCs w:val="22"/>
        </w:rPr>
      </w:pPr>
      <w:r w:rsidRPr="00964043">
        <w:rPr>
          <w:sz w:val="22"/>
          <w:szCs w:val="22"/>
        </w:rPr>
        <w:t xml:space="preserve">Teachers and leaders who are in a position to evaluate and influence a school’s decision-making process – this would usually </w:t>
      </w:r>
      <w:r>
        <w:rPr>
          <w:sz w:val="22"/>
          <w:szCs w:val="22"/>
        </w:rPr>
        <w:t>mean a senior or middle leader.</w:t>
      </w:r>
    </w:p>
    <w:p w14:paraId="7268972D" w14:textId="77777777" w:rsidR="00964043" w:rsidRDefault="00964043" w:rsidP="00964043">
      <w:pPr>
        <w:pStyle w:val="RSN-Bodytext-black"/>
        <w:rPr>
          <w:sz w:val="22"/>
          <w:szCs w:val="22"/>
        </w:rPr>
      </w:pPr>
    </w:p>
    <w:p w14:paraId="7B0BD249" w14:textId="2ACF6BD5" w:rsidR="00964043" w:rsidRPr="00964043" w:rsidRDefault="00964043" w:rsidP="00964043">
      <w:pPr>
        <w:pStyle w:val="RSN-Bodytext-black"/>
        <w:rPr>
          <w:sz w:val="22"/>
          <w:szCs w:val="22"/>
        </w:rPr>
      </w:pPr>
      <w:bookmarkStart w:id="0" w:name="_GoBack"/>
      <w:bookmarkEnd w:id="0"/>
      <w:r w:rsidRPr="00964043">
        <w:rPr>
          <w:sz w:val="22"/>
          <w:szCs w:val="22"/>
        </w:rPr>
        <w:t>There is no requirement for delegates to be running any research in their classroom or school.</w:t>
      </w:r>
    </w:p>
    <w:p w14:paraId="0F8F2A3E" w14:textId="77777777" w:rsidR="00964043" w:rsidRPr="00964043" w:rsidRDefault="00964043" w:rsidP="00964043">
      <w:pPr>
        <w:pStyle w:val="RSN-Bodytext-black"/>
        <w:rPr>
          <w:b/>
          <w:sz w:val="18"/>
          <w:szCs w:val="18"/>
          <w:u w:val="single"/>
        </w:rPr>
      </w:pPr>
    </w:p>
    <w:p w14:paraId="6AEFE996" w14:textId="2C91CE68" w:rsidR="00153CA1" w:rsidRPr="00733509" w:rsidRDefault="00153CA1" w:rsidP="00964043">
      <w:pPr>
        <w:pStyle w:val="RSN-Bodytext-black"/>
        <w:rPr>
          <w:sz w:val="18"/>
          <w:szCs w:val="18"/>
        </w:rPr>
      </w:pPr>
    </w:p>
    <w:sectPr w:rsidR="00153CA1" w:rsidRPr="00733509" w:rsidSect="0019762D">
      <w:headerReference w:type="default" r:id="rId12"/>
      <w:footerReference w:type="default" r:id="rId13"/>
      <w:headerReference w:type="first" r:id="rId14"/>
      <w:footerReference w:type="first" r:id="rId15"/>
      <w:pgSz w:w="11900" w:h="16840"/>
      <w:pgMar w:top="3544" w:right="560" w:bottom="1440" w:left="709" w:header="0" w:footer="1104"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7251" w14:textId="77777777" w:rsidR="00632675" w:rsidRDefault="00632675" w:rsidP="005473AD">
      <w:r>
        <w:separator/>
      </w:r>
    </w:p>
  </w:endnote>
  <w:endnote w:type="continuationSeparator" w:id="0">
    <w:p w14:paraId="4EF841FE" w14:textId="77777777" w:rsidR="00632675" w:rsidRDefault="00632675" w:rsidP="0054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antGarde Bk BT">
    <w:altName w:val="Calibri"/>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43DF" w14:textId="21D80391" w:rsidR="0019762D" w:rsidRDefault="005C5B4A">
    <w:pPr>
      <w:pStyle w:val="Footer"/>
    </w:pPr>
    <w:r>
      <w:rPr>
        <w:noProof/>
        <w:lang w:eastAsia="en-GB"/>
      </w:rPr>
      <mc:AlternateContent>
        <mc:Choice Requires="wps">
          <w:drawing>
            <wp:anchor distT="0" distB="0" distL="114300" distR="114300" simplePos="0" relativeHeight="251661312" behindDoc="0" locked="0" layoutInCell="1" allowOverlap="1" wp14:anchorId="25719F68" wp14:editId="78B2B305">
              <wp:simplePos x="0" y="0"/>
              <wp:positionH relativeFrom="column">
                <wp:posOffset>6984</wp:posOffset>
              </wp:positionH>
              <wp:positionV relativeFrom="paragraph">
                <wp:posOffset>354834</wp:posOffset>
              </wp:positionV>
              <wp:extent cx="1651635"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651635" cy="5715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B4108" w14:textId="42223A9B" w:rsidR="0019762D" w:rsidRPr="00153514" w:rsidRDefault="005C5B4A" w:rsidP="00153514">
                          <w:pPr>
                            <w:pStyle w:val="RSN-Bodytext-black"/>
                            <w:rPr>
                              <w:b/>
                              <w:sz w:val="16"/>
                              <w:szCs w:val="16"/>
                            </w:rPr>
                          </w:pPr>
                          <w:r>
                            <w:rPr>
                              <w:b/>
                              <w:sz w:val="16"/>
                              <w:szCs w:val="16"/>
                            </w:rPr>
                            <w:t xml:space="preserve">01253 </w:t>
                          </w:r>
                          <w:r w:rsidR="00922595">
                            <w:rPr>
                              <w:b/>
                              <w:sz w:val="16"/>
                              <w:szCs w:val="16"/>
                            </w:rPr>
                            <w:t>396286</w:t>
                          </w:r>
                        </w:p>
                        <w:p w14:paraId="1D7F849B" w14:textId="464290E6" w:rsidR="0019762D" w:rsidRPr="00153514" w:rsidRDefault="005C5B4A" w:rsidP="00153514">
                          <w:pPr>
                            <w:pStyle w:val="RSN-Bodytext-black"/>
                            <w:rPr>
                              <w:b/>
                              <w:sz w:val="16"/>
                              <w:szCs w:val="16"/>
                            </w:rPr>
                          </w:pPr>
                          <w:r>
                            <w:rPr>
                              <w:b/>
                              <w:sz w:val="16"/>
                              <w:szCs w:val="16"/>
                            </w:rPr>
                            <w:t>blackpool.</w:t>
                          </w:r>
                          <w:r w:rsidR="0019762D" w:rsidRPr="00153514">
                            <w:rPr>
                              <w:b/>
                              <w:sz w:val="16"/>
                              <w:szCs w:val="16"/>
                            </w:rPr>
                            <w:t>researchschool.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19F68" id="_x0000_t202" coordsize="21600,21600" o:spt="202" path="m0,0l0,21600,21600,21600,21600,0xe">
              <v:stroke joinstyle="miter"/>
              <v:path gradientshapeok="t" o:connecttype="rect"/>
            </v:shapetype>
            <v:shape id="Text Box 4" o:spid="_x0000_s1031" type="#_x0000_t202" style="position:absolute;margin-left:.55pt;margin-top:27.95pt;width:130.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" filled="f" stroked="f" strokeweight=".5pt">
              <v:textbox inset="0,0,0,0">
                <w:txbxContent>
                  <w:p w14:paraId="339B4108" w14:textId="42223A9B" w:rsidR="0019762D" w:rsidRPr="00153514" w:rsidRDefault="005C5B4A" w:rsidP="00153514">
                    <w:pPr>
                      <w:pStyle w:val="RSN-Bodytext-black"/>
                      <w:rPr>
                        <w:b/>
                        <w:sz w:val="16"/>
                        <w:szCs w:val="16"/>
                      </w:rPr>
                    </w:pPr>
                    <w:r>
                      <w:rPr>
                        <w:b/>
                        <w:sz w:val="16"/>
                        <w:szCs w:val="16"/>
                      </w:rPr>
                      <w:t xml:space="preserve">01253 </w:t>
                    </w:r>
                    <w:r w:rsidR="00922595">
                      <w:rPr>
                        <w:b/>
                        <w:sz w:val="16"/>
                        <w:szCs w:val="16"/>
                      </w:rPr>
                      <w:t>396286</w:t>
                    </w:r>
                  </w:p>
                  <w:p w14:paraId="1D7F849B" w14:textId="464290E6" w:rsidR="0019762D" w:rsidRPr="00153514" w:rsidRDefault="005C5B4A" w:rsidP="00153514">
                    <w:pPr>
                      <w:pStyle w:val="RSN-Bodytext-black"/>
                      <w:rPr>
                        <w:b/>
                        <w:sz w:val="16"/>
                        <w:szCs w:val="16"/>
                      </w:rPr>
                    </w:pPr>
                    <w:r>
                      <w:rPr>
                        <w:b/>
                        <w:sz w:val="16"/>
                        <w:szCs w:val="16"/>
                      </w:rPr>
                      <w:t>blackpool.</w:t>
                    </w:r>
                    <w:r w:rsidR="0019762D" w:rsidRPr="00153514">
                      <w:rPr>
                        <w:b/>
                        <w:sz w:val="16"/>
                        <w:szCs w:val="16"/>
                      </w:rPr>
                      <w:t>researchschool.org.uk</w:t>
                    </w:r>
                  </w:p>
                </w:txbxContent>
              </v:textbox>
            </v:shape>
          </w:pict>
        </mc:Fallback>
      </mc:AlternateContent>
    </w:r>
    <w:r w:rsidR="0019762D">
      <w:rPr>
        <w:noProof/>
        <w:lang w:eastAsia="en-GB"/>
      </w:rPr>
      <mc:AlternateContent>
        <mc:Choice Requires="wps">
          <w:drawing>
            <wp:anchor distT="0" distB="0" distL="114300" distR="114300" simplePos="0" relativeHeight="251659264" behindDoc="0" locked="0" layoutInCell="1" allowOverlap="1" wp14:anchorId="51DEC04C" wp14:editId="77877001">
              <wp:simplePos x="0" y="0"/>
              <wp:positionH relativeFrom="column">
                <wp:posOffset>6985</wp:posOffset>
              </wp:positionH>
              <wp:positionV relativeFrom="paragraph">
                <wp:posOffset>18415</wp:posOffset>
              </wp:positionV>
              <wp:extent cx="6743700" cy="186646"/>
              <wp:effectExtent l="0" t="0" r="12700" b="17145"/>
              <wp:wrapNone/>
              <wp:docPr id="2" name="Text Box 2"/>
              <wp:cNvGraphicFramePr/>
              <a:graphic xmlns:a="http://schemas.openxmlformats.org/drawingml/2006/main">
                <a:graphicData uri="http://schemas.microsoft.com/office/word/2010/wordprocessingShape">
                  <wps:wsp>
                    <wps:cNvSpPr txBox="1"/>
                    <wps:spPr>
                      <a:xfrm>
                        <a:off x="0" y="0"/>
                        <a:ext cx="6743700" cy="186646"/>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CD3D8" w14:textId="0DEAF0C8" w:rsidR="0019762D" w:rsidRPr="00153514" w:rsidRDefault="0019762D" w:rsidP="00153514">
                          <w:pPr>
                            <w:pStyle w:val="RSN-Bodytext-black"/>
                            <w:rPr>
                              <w:sz w:val="16"/>
                              <w:szCs w:val="16"/>
                            </w:rPr>
                          </w:pPr>
                          <w:r w:rsidRPr="00153514">
                            <w:rPr>
                              <w:b/>
                              <w:sz w:val="16"/>
                              <w:szCs w:val="16"/>
                            </w:rPr>
                            <w:t>Research Schools Network</w:t>
                          </w:r>
                          <w:r w:rsidR="001C7F8C">
                            <w:rPr>
                              <w:sz w:val="16"/>
                              <w:szCs w:val="16"/>
                            </w:rPr>
                            <w:t xml:space="preserve">  |  Blackpool Research School  |  St Mary’s Catholic Academy</w:t>
                          </w:r>
                          <w:r w:rsidRPr="00153514">
                            <w:rPr>
                              <w:sz w:val="16"/>
                              <w:szCs w:val="16"/>
                            </w:rPr>
                            <w:t xml:space="preserve">  |  </w:t>
                          </w:r>
                          <w:r w:rsidR="00922595">
                            <w:rPr>
                              <w:sz w:val="16"/>
                              <w:szCs w:val="16"/>
                            </w:rPr>
                            <w:t xml:space="preserve">St Walburgas </w:t>
                          </w:r>
                          <w:r w:rsidR="001C7F8C">
                            <w:rPr>
                              <w:sz w:val="16"/>
                              <w:szCs w:val="16"/>
                            </w:rPr>
                            <w:t>Rd</w:t>
                          </w:r>
                          <w:r w:rsidRPr="00153514">
                            <w:rPr>
                              <w:sz w:val="16"/>
                              <w:szCs w:val="16"/>
                            </w:rPr>
                            <w:t xml:space="preserve">  |  </w:t>
                          </w:r>
                          <w:r w:rsidR="001C7F8C">
                            <w:rPr>
                              <w:sz w:val="16"/>
                              <w:szCs w:val="16"/>
                            </w:rPr>
                            <w:t xml:space="preserve">Blackpool  </w:t>
                          </w:r>
                          <w:r w:rsidRPr="00153514">
                            <w:rPr>
                              <w:sz w:val="16"/>
                              <w:szCs w:val="16"/>
                            </w:rPr>
                            <w:t xml:space="preserve">|  </w:t>
                          </w:r>
                          <w:r w:rsidR="001C7F8C">
                            <w:rPr>
                              <w:sz w:val="16"/>
                              <w:szCs w:val="16"/>
                            </w:rPr>
                            <w:t>FY3 7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C04C" id="Text Box 2" o:spid="_x0000_s1032" type="#_x0000_t202" style="position:absolute;margin-left:.55pt;margin-top:1.45pt;width:531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" filled="f" stroked="f" strokeweight=".5pt">
              <v:textbox inset="0,0,0,0">
                <w:txbxContent>
                  <w:p w14:paraId="252CD3D8" w14:textId="0DEAF0C8" w:rsidR="0019762D" w:rsidRPr="00153514" w:rsidRDefault="0019762D" w:rsidP="00153514">
                    <w:pPr>
                      <w:pStyle w:val="RSN-Bodytext-black"/>
                      <w:rPr>
                        <w:sz w:val="16"/>
                        <w:szCs w:val="16"/>
                      </w:rPr>
                    </w:pPr>
                    <w:r w:rsidRPr="00153514">
                      <w:rPr>
                        <w:b/>
                        <w:sz w:val="16"/>
                        <w:szCs w:val="16"/>
                      </w:rPr>
                      <w:t>Research Schools Network</w:t>
                    </w:r>
                    <w:r w:rsidR="001C7F8C">
                      <w:rPr>
                        <w:sz w:val="16"/>
                        <w:szCs w:val="16"/>
                      </w:rPr>
                      <w:t xml:space="preserve">  |  Blackpool Research School  |  St Mary’s Catholic Academy</w:t>
                    </w:r>
                    <w:r w:rsidRPr="00153514">
                      <w:rPr>
                        <w:sz w:val="16"/>
                        <w:szCs w:val="16"/>
                      </w:rPr>
                      <w:t xml:space="preserve">  |  </w:t>
                    </w:r>
                    <w:r w:rsidR="00922595">
                      <w:rPr>
                        <w:sz w:val="16"/>
                        <w:szCs w:val="16"/>
                      </w:rPr>
                      <w:t xml:space="preserve">St Walburgas </w:t>
                    </w:r>
                    <w:r w:rsidR="001C7F8C">
                      <w:rPr>
                        <w:sz w:val="16"/>
                        <w:szCs w:val="16"/>
                      </w:rPr>
                      <w:t>Rd</w:t>
                    </w:r>
                    <w:r w:rsidRPr="00153514">
                      <w:rPr>
                        <w:sz w:val="16"/>
                        <w:szCs w:val="16"/>
                      </w:rPr>
                      <w:t xml:space="preserve">  |  </w:t>
                    </w:r>
                    <w:r w:rsidR="001C7F8C">
                      <w:rPr>
                        <w:sz w:val="16"/>
                        <w:szCs w:val="16"/>
                      </w:rPr>
                      <w:t xml:space="preserve">Blackpool  </w:t>
                    </w:r>
                    <w:r w:rsidRPr="00153514">
                      <w:rPr>
                        <w:sz w:val="16"/>
                        <w:szCs w:val="16"/>
                      </w:rPr>
                      <w:t xml:space="preserve">|  </w:t>
                    </w:r>
                    <w:r w:rsidR="001C7F8C">
                      <w:rPr>
                        <w:sz w:val="16"/>
                        <w:szCs w:val="16"/>
                      </w:rPr>
                      <w:t>FY3 7EQ</w:t>
                    </w:r>
                  </w:p>
                </w:txbxContent>
              </v:textbox>
            </v:shape>
          </w:pict>
        </mc:Fallback>
      </mc:AlternateContent>
    </w:r>
    <w:r w:rsidR="0019762D">
      <w:rPr>
        <w:noProof/>
        <w:lang w:eastAsia="en-GB"/>
      </w:rPr>
      <mc:AlternateContent>
        <mc:Choice Requires="wps">
          <w:drawing>
            <wp:anchor distT="0" distB="0" distL="114300" distR="114300" simplePos="0" relativeHeight="251665408" behindDoc="0" locked="0" layoutInCell="1" allowOverlap="1" wp14:anchorId="554E71EF" wp14:editId="5E6818A0">
              <wp:simplePos x="0" y="0"/>
              <wp:positionH relativeFrom="column">
                <wp:posOffset>4114800</wp:posOffset>
              </wp:positionH>
              <wp:positionV relativeFrom="paragraph">
                <wp:posOffset>297815</wp:posOffset>
              </wp:positionV>
              <wp:extent cx="2628900" cy="403860"/>
              <wp:effectExtent l="0" t="0" r="12700" b="2540"/>
              <wp:wrapNone/>
              <wp:docPr id="11" name="Rectangle 11"/>
              <wp:cNvGraphicFramePr/>
              <a:graphic xmlns:a="http://schemas.openxmlformats.org/drawingml/2006/main">
                <a:graphicData uri="http://schemas.microsoft.com/office/word/2010/wordprocessingShape">
                  <wps:wsp>
                    <wps:cNvSpPr/>
                    <wps:spPr>
                      <a:xfrm>
                        <a:off x="0" y="0"/>
                        <a:ext cx="2628900" cy="40386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24pt;margin-top:23.45pt;width:207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I0AAAAAUmdodGxv&#10;bmcAAAO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HrQAAAAEAAACfAAAAGAAAAeAAAC0AAAAHkQAYAAH/2P/tAAxBZG9iZV9DTQAC/+4A&#10;DkFkb2JlAGSAAAAAAf/bAIQADAgICAkIDAkJDBELCgsRFQ8MDA8VGBMTFRMTGBEMDAwMDAwRDAwM&#10;DAwMDAwMDAwMDAwMDAwMDAwMDAwMDAwMDAENCwsNDg0QDg4QFA4ODhQUDg4ODhQRDAwMDAwREQwM&#10;DAwMDBEMDAwMDAwMDAwMDAwMDAwMDAwMDAwMDAwMDAwM/8AAEQgAGACf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v/iSUNDX1BST0ZJTEUAAQkACIBw&#10;QURCRQIQAABwcnRyQ01ZS0xhYiAH0AAHABoABQApADVhY3NwQVBQTAAAAABBREJFAAAAAAAAAAAA&#10;AAAAAAAAAQ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4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4v/iSUND&#10;X1BST0ZJTEUAAgl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T/4v/iSUNDX1BST0ZJTEUAAwm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T/4v/iSUNDX1BST0ZJTEUABQm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e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4v/i&#10;SUNDX1BST0ZJTEUABgn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4v/iSUNDX1BST0ZJTEUABwn/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7/4v/iSUNDX1BST0ZJTEUACAk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4oHwSUNDX1BST0ZJTEUA&#10;CQn/////////////////////////////////////////////////////////////////////////&#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QAAAAAL/2wCEAAEBAQEBAQEBAQEBAQEBAQEB&#10;AQEBAQEBAQEBAQEBAQEBAQEBAQEBAQEBAQECAgICAgICAgICAgMDAwMDAwMDAwMBAQEBAQEBAQEB&#10;AQICAQICAwMDAwMDAwMDAwMDAwMDAwMDAwMDAwMDAwMDAwMDAwMDAwMDAwMDAwMDAwMDAwMDA//A&#10;ABQIAI0DpAQBEQACEQEDEQEEEQD/3QAEAHX/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OBAEAAhED&#10;EQQAAD8A+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0Pn/APv3Xut/j3737r3Xvfvfuvde9+9+69173737r3Xvfvfuvde9+9+69173kUE2UC5YgC3JJuOA&#10;B+T79kmg49eJABJ8v9X2de9nD3H8Td04L454jupYKuoqarIJW5fH/ZyxthtsS0hjSrq2+7k0MMpo&#10;Qh4Y2tIOfoCN7nkncIOUbbmijNGz9wC/BGcByanBbtGAMjPWOmze/wDsO6+8m4e2ZljSFIikMmsH&#10;xrkPXQvYK/pVbDt8Jx6e9k4P1PsEdZF9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" stroked="f">
              <v:fill r:id="rId2" o:title="" rotate="t" type="frame"/>
            </v:rect>
          </w:pict>
        </mc:Fallback>
      </mc:AlternateContent>
    </w:r>
    <w:r w:rsidR="0019762D">
      <w:rPr>
        <w:noProof/>
        <w:lang w:eastAsia="en-GB"/>
      </w:rPr>
      <mc:AlternateContent>
        <mc:Choice Requires="wps">
          <w:drawing>
            <wp:anchor distT="0" distB="0" distL="114300" distR="114300" simplePos="0" relativeHeight="251664384" behindDoc="0" locked="0" layoutInCell="1" allowOverlap="1" wp14:anchorId="61CCECA4" wp14:editId="09856B0A">
              <wp:simplePos x="0" y="0"/>
              <wp:positionH relativeFrom="column">
                <wp:posOffset>0</wp:posOffset>
              </wp:positionH>
              <wp:positionV relativeFrom="paragraph">
                <wp:posOffset>244475</wp:posOffset>
              </wp:positionV>
              <wp:extent cx="6743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FF66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9.25pt" to="531pt,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" strokecolor="#f60" strokeweight="2pt"/>
          </w:pict>
        </mc:Fallback>
      </mc:AlternateContent>
    </w:r>
    <w:r w:rsidR="0019762D">
      <w:rPr>
        <w:noProof/>
        <w:lang w:eastAsia="en-GB"/>
      </w:rPr>
      <mc:AlternateContent>
        <mc:Choice Requires="wps">
          <w:drawing>
            <wp:anchor distT="0" distB="0" distL="114300" distR="114300" simplePos="0" relativeHeight="251663360" behindDoc="0" locked="0" layoutInCell="1" allowOverlap="1" wp14:anchorId="54B80A4E" wp14:editId="770DA5AB">
              <wp:simplePos x="0" y="0"/>
              <wp:positionH relativeFrom="column">
                <wp:posOffset>1828800</wp:posOffset>
              </wp:positionH>
              <wp:positionV relativeFrom="paragraph">
                <wp:posOffset>358775</wp:posOffset>
              </wp:positionV>
              <wp:extent cx="1485900" cy="5715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1C7BC" w14:textId="35AF02D8" w:rsidR="0019762D" w:rsidRPr="00153514" w:rsidRDefault="005C5B4A" w:rsidP="00153514">
                          <w:pPr>
                            <w:pStyle w:val="RSN-Bodytext-black"/>
                            <w:rPr>
                              <w:b/>
                              <w:sz w:val="16"/>
                              <w:szCs w:val="16"/>
                            </w:rPr>
                          </w:pPr>
                          <w:r>
                            <w:rPr>
                              <w:b/>
                              <w:sz w:val="16"/>
                              <w:szCs w:val="16"/>
                            </w:rPr>
                            <w:t>@ResearchSchSMCA</w:t>
                          </w:r>
                        </w:p>
                        <w:p w14:paraId="28E4BA82" w14:textId="7CB6DDFF" w:rsidR="0019762D" w:rsidRPr="00153514" w:rsidRDefault="0019762D" w:rsidP="00153514">
                          <w:pPr>
                            <w:pStyle w:val="RSN-Bodytext-black"/>
                            <w:rPr>
                              <w:b/>
                              <w:sz w:val="16"/>
                              <w:szCs w:val="16"/>
                            </w:rPr>
                          </w:pPr>
                          <w:r w:rsidRPr="00153514">
                            <w:rPr>
                              <w:b/>
                              <w:sz w:val="16"/>
                              <w:szCs w:val="16"/>
                            </w:rPr>
                            <w:t>#ResearchSchools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0A4E" id="Text Box 7" o:spid="_x0000_s1033" type="#_x0000_t202" style="position:absolute;margin-left:2in;margin-top:28.25pt;width:11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" filled="f" stroked="f" strokeweight=".5pt">
              <v:textbox inset="0,0,0,0">
                <w:txbxContent>
                  <w:p w14:paraId="5C91C7BC" w14:textId="35AF02D8" w:rsidR="0019762D" w:rsidRPr="00153514" w:rsidRDefault="005C5B4A" w:rsidP="00153514">
                    <w:pPr>
                      <w:pStyle w:val="RSN-Bodytext-black"/>
                      <w:rPr>
                        <w:b/>
                        <w:sz w:val="16"/>
                        <w:szCs w:val="16"/>
                      </w:rPr>
                    </w:pPr>
                    <w:r>
                      <w:rPr>
                        <w:b/>
                        <w:sz w:val="16"/>
                        <w:szCs w:val="16"/>
                      </w:rPr>
                      <w:t>@ResearchSchSMCA</w:t>
                    </w:r>
                  </w:p>
                  <w:p w14:paraId="28E4BA82" w14:textId="7CB6DDFF" w:rsidR="0019762D" w:rsidRPr="00153514" w:rsidRDefault="0019762D" w:rsidP="00153514">
                    <w:pPr>
                      <w:pStyle w:val="RSN-Bodytext-black"/>
                      <w:rPr>
                        <w:b/>
                        <w:sz w:val="16"/>
                        <w:szCs w:val="16"/>
                      </w:rPr>
                    </w:pPr>
                    <w:r w:rsidRPr="00153514">
                      <w:rPr>
                        <w:b/>
                        <w:sz w:val="16"/>
                        <w:szCs w:val="16"/>
                      </w:rPr>
                      <w:t>#ResearchSchoolsNetwork</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63F3" w14:textId="1AAE14F6" w:rsidR="0019762D" w:rsidRDefault="0019762D" w:rsidP="0019762D">
    <w:pPr>
      <w:pStyle w:val="Footer"/>
      <w:ind w:left="284"/>
    </w:pPr>
    <w:r>
      <w:rPr>
        <w:noProof/>
        <w:lang w:eastAsia="en-GB"/>
      </w:rPr>
      <mc:AlternateContent>
        <mc:Choice Requires="wps">
          <w:drawing>
            <wp:anchor distT="0" distB="0" distL="114300" distR="114300" simplePos="0" relativeHeight="251667456" behindDoc="0" locked="0" layoutInCell="1" allowOverlap="1" wp14:anchorId="3D627F08" wp14:editId="4BE80D0B">
              <wp:simplePos x="0" y="0"/>
              <wp:positionH relativeFrom="column">
                <wp:posOffset>0</wp:posOffset>
              </wp:positionH>
              <wp:positionV relativeFrom="paragraph">
                <wp:posOffset>-98425</wp:posOffset>
              </wp:positionV>
              <wp:extent cx="6743700" cy="281940"/>
              <wp:effectExtent l="0" t="0" r="12700" b="0"/>
              <wp:wrapNone/>
              <wp:docPr id="10" name="Text Box 10"/>
              <wp:cNvGraphicFramePr/>
              <a:graphic xmlns:a="http://schemas.openxmlformats.org/drawingml/2006/main">
                <a:graphicData uri="http://schemas.microsoft.com/office/word/2010/wordprocessingShape">
                  <wps:wsp>
                    <wps:cNvSpPr txBox="1"/>
                    <wps:spPr>
                      <a:xfrm>
                        <a:off x="0" y="0"/>
                        <a:ext cx="6743700" cy="2819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0CDBF" w14:textId="77777777" w:rsidR="0019762D" w:rsidRDefault="0019762D" w:rsidP="00153514">
                          <w:pPr>
                            <w:pStyle w:val="RSN-Bodytext-black"/>
                          </w:pPr>
                        </w:p>
                        <w:p w14:paraId="09D1EF15" w14:textId="77777777" w:rsidR="0019762D" w:rsidRPr="00903E55" w:rsidRDefault="0019762D" w:rsidP="00153514">
                          <w:pPr>
                            <w:pStyle w:val="RSN-Bodytext-black"/>
                          </w:pPr>
                          <w:r>
                            <w:rPr>
                              <w:b/>
                            </w:rPr>
                            <w:t>Resear</w:t>
                          </w:r>
                          <w:r w:rsidRPr="00903E55">
                            <w:rPr>
                              <w:b/>
                            </w:rPr>
                            <w:t>ch Schools Network</w:t>
                          </w:r>
                          <w:r w:rsidRPr="00903E55">
                            <w:t xml:space="preserve">  |  Institute for Effective Education  |  Berrick Saul Building  |  University of York  |  Heslington  |  York  |  YO10 5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F08" id="_x0000_t202" coordsize="21600,21600" o:spt="202" path="m0,0l0,21600,21600,21600,21600,0xe">
              <v:stroke joinstyle="miter"/>
              <v:path gradientshapeok="t" o:connecttype="rect"/>
            </v:shapetype>
            <v:shape id="Text Box 10" o:spid="_x0000_s1034" type="#_x0000_t202" style="position:absolute;left:0;text-align:left;margin-left:0;margin-top:-7.7pt;width:531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" filled="f" stroked="f" strokeweight=".5pt">
              <v:textbox inset="0,0,0,0">
                <w:txbxContent>
                  <w:p w14:paraId="30B0CDBF" w14:textId="77777777" w:rsidR="0019762D" w:rsidRDefault="0019762D" w:rsidP="00153514">
                    <w:pPr>
                      <w:pStyle w:val="RSN-Bodytext-black"/>
                    </w:pPr>
                  </w:p>
                  <w:p w14:paraId="09D1EF15" w14:textId="77777777" w:rsidR="0019762D" w:rsidRPr="00903E55" w:rsidRDefault="0019762D" w:rsidP="00153514">
                    <w:pPr>
                      <w:pStyle w:val="RSN-Bodytext-black"/>
                    </w:pPr>
                    <w:r>
                      <w:rPr>
                        <w:b/>
                      </w:rPr>
                      <w:t>Resear</w:t>
                    </w:r>
                    <w:r w:rsidRPr="00903E55">
                      <w:rPr>
                        <w:b/>
                      </w:rPr>
                      <w:t>ch Schools Network</w:t>
                    </w:r>
                    <w:r w:rsidRPr="00903E55">
                      <w:t xml:space="preserve">  |  Institute for Effective Education  |  Berrick Saul Building  |  University of York  |  Heslington  |  York  |  YO10 5DD</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CA3AC69" wp14:editId="4A3AC6C3">
              <wp:simplePos x="0" y="0"/>
              <wp:positionH relativeFrom="column">
                <wp:posOffset>0</wp:posOffset>
              </wp:positionH>
              <wp:positionV relativeFrom="paragraph">
                <wp:posOffset>358775</wp:posOffset>
              </wp:positionV>
              <wp:extent cx="1485900" cy="934720"/>
              <wp:effectExtent l="0" t="0" r="12700" b="5080"/>
              <wp:wrapNone/>
              <wp:docPr id="14" name="Text Box 14"/>
              <wp:cNvGraphicFramePr/>
              <a:graphic xmlns:a="http://schemas.openxmlformats.org/drawingml/2006/main">
                <a:graphicData uri="http://schemas.microsoft.com/office/word/2010/wordprocessingShape">
                  <wps:wsp>
                    <wps:cNvSpPr txBox="1"/>
                    <wps:spPr>
                      <a:xfrm>
                        <a:off x="0" y="0"/>
                        <a:ext cx="1485900" cy="93472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92F01" w14:textId="77777777" w:rsidR="0019762D" w:rsidRDefault="0019762D" w:rsidP="00153514">
                          <w:pPr>
                            <w:pStyle w:val="RSN-Bodytext-black"/>
                          </w:pPr>
                          <w:r>
                            <w:t>01904 556 743</w:t>
                          </w:r>
                        </w:p>
                        <w:p w14:paraId="5FCD1E37" w14:textId="77777777" w:rsidR="0019762D" w:rsidRPr="00F12742" w:rsidRDefault="0019762D" w:rsidP="00153514">
                          <w:pPr>
                            <w:pStyle w:val="RSN-Bodytext-black"/>
                          </w:pPr>
                          <w:r>
                            <w:t>researchschool.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AC69" id="Text Box 14" o:spid="_x0000_s1035" type="#_x0000_t202" style="position:absolute;left:0;text-align:left;margin-left:0;margin-top:28.25pt;width:117pt;height: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" filled="f" stroked="f" strokeweight=".5pt">
              <v:textbox inset="0,0,0,0">
                <w:txbxContent>
                  <w:p w14:paraId="4F392F01" w14:textId="77777777" w:rsidR="0019762D" w:rsidRDefault="0019762D" w:rsidP="00153514">
                    <w:pPr>
                      <w:pStyle w:val="RSN-Bodytext-black"/>
                    </w:pPr>
                    <w:r>
                      <w:t>01904 556 743</w:t>
                    </w:r>
                  </w:p>
                  <w:p w14:paraId="5FCD1E37" w14:textId="77777777" w:rsidR="0019762D" w:rsidRPr="00F12742" w:rsidRDefault="0019762D" w:rsidP="00153514">
                    <w:pPr>
                      <w:pStyle w:val="RSN-Bodytext-black"/>
                    </w:pPr>
                    <w:r>
                      <w:t>researchschool.org.uk</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656A311" wp14:editId="2ECB59A4">
              <wp:simplePos x="0" y="0"/>
              <wp:positionH relativeFrom="column">
                <wp:posOffset>1828800</wp:posOffset>
              </wp:positionH>
              <wp:positionV relativeFrom="paragraph">
                <wp:posOffset>358775</wp:posOffset>
              </wp:positionV>
              <wp:extent cx="1485900" cy="571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0D2A2" w14:textId="77777777" w:rsidR="0019762D" w:rsidRDefault="0019762D" w:rsidP="00153514">
                          <w:pPr>
                            <w:pStyle w:val="RSN-Bodytext-black"/>
                          </w:pPr>
                          <w:r>
                            <w:t>@rs_network</w:t>
                          </w:r>
                        </w:p>
                        <w:p w14:paraId="14DD496D" w14:textId="77777777" w:rsidR="0019762D" w:rsidRPr="00903E55" w:rsidRDefault="0019762D" w:rsidP="00153514">
                          <w:pPr>
                            <w:pStyle w:val="RSN-Bodytext-black"/>
                          </w:pPr>
                          <w:r>
                            <w:t>#ResearchSchools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311" id="Text Box 16" o:spid="_x0000_s1036" type="#_x0000_t202" style="position:absolute;left:0;text-align:left;margin-left:2in;margin-top:28.25pt;width:11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" filled="f" stroked="f" strokeweight=".5pt">
              <v:textbox inset="0,0,0,0">
                <w:txbxContent>
                  <w:p w14:paraId="1F40D2A2" w14:textId="77777777" w:rsidR="0019762D" w:rsidRDefault="0019762D" w:rsidP="00153514">
                    <w:pPr>
                      <w:pStyle w:val="RSN-Bodytext-black"/>
                    </w:pPr>
                    <w:r>
                      <w:t>@rs_network</w:t>
                    </w:r>
                  </w:p>
                  <w:p w14:paraId="14DD496D" w14:textId="77777777" w:rsidR="0019762D" w:rsidRPr="00903E55" w:rsidRDefault="0019762D" w:rsidP="00153514">
                    <w:pPr>
                      <w:pStyle w:val="RSN-Bodytext-black"/>
                    </w:pPr>
                    <w:r>
                      <w:t>#ResearchSchoolsNetwork</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7B8E205" wp14:editId="142D7417">
              <wp:simplePos x="0" y="0"/>
              <wp:positionH relativeFrom="column">
                <wp:posOffset>0</wp:posOffset>
              </wp:positionH>
              <wp:positionV relativeFrom="paragraph">
                <wp:posOffset>244475</wp:posOffset>
              </wp:positionV>
              <wp:extent cx="67437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FF66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9.25pt" to="531pt,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" strokecolor="#f60"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40854911" wp14:editId="04282C05">
              <wp:simplePos x="0" y="0"/>
              <wp:positionH relativeFrom="column">
                <wp:posOffset>4114800</wp:posOffset>
              </wp:positionH>
              <wp:positionV relativeFrom="paragraph">
                <wp:posOffset>297815</wp:posOffset>
              </wp:positionV>
              <wp:extent cx="2628900" cy="403860"/>
              <wp:effectExtent l="0" t="0" r="12700" b="2540"/>
              <wp:wrapNone/>
              <wp:docPr id="26" name="Rectangle 26"/>
              <wp:cNvGraphicFramePr/>
              <a:graphic xmlns:a="http://schemas.openxmlformats.org/drawingml/2006/main">
                <a:graphicData uri="http://schemas.microsoft.com/office/word/2010/wordprocessingShape">
                  <wps:wsp>
                    <wps:cNvSpPr/>
                    <wps:spPr>
                      <a:xfrm>
                        <a:off x="0" y="0"/>
                        <a:ext cx="2628900" cy="40386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24pt;margin-top:23.45pt;width:207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A/IAAAAAAAoA&#10;AP///////w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Dp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60AAAABAAAAnwAAABgAAAHgAAAtAAAAB5EAGAAB/9j/7QAMQWRvYmVfQ00AAv/u&#10;AA5BZG9iZQBkgAAAAAH/2wCEAAwICAgJCAwJCQwRCwoLERUPDAwPFRgTExUTExgRDAwMDAwMEQwM&#10;DAwMDAwMDAwMDAwMDAwMDAwMDAwMDAwMDAwBDQsLDQ4NEA4OEBQODg4UFA4ODg4UEQwMDAwMEREM&#10;DAwMDAwRDAwMDAwMDAwMDAwMDAwMDAwMDAwMDAwMDAwMDP/AABEIABgAnw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L/4klDQ19QUk9GSUxFAAEJAAiA&#10;cEFEQkUCEAAAcHJ0ckNNWUtMYWIgB9AABwAaAAUAKQA1YWNzcEFQUEwAAAAAQURCRQAAAAAAAAAA&#10;AAAAAAAAAAE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L/4klD&#10;Q19QUk9GSUxFAAIJ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&#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L/4klDQ19QUk9GSUxFAAQJ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L/4klDQ19QUk9GSUxFAAUJ&#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A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L/&#10;4klDQ19QUk9GSUxFAAYJ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Z/9jOWP/azth/3E9X/91Pl3/eT9c/3xAW/9/QVr/gkFZ/4ZC&#10;WP+IQlj/iEJY/4hCWP+IQlj/iEJY/4hCWP+IQlj/iEJY/4hCWP+IQlj/iEJY/4hCWP+IQlj/iEJY&#10;/4hC/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KB8ElDQ19QUk9GSUxF&#10;AAkJ////////////////////////////////////////////////////////////////////////&#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EAAAAAC/9sAhAABAQEBAQEBAQEBAQEBAQEB&#10;AQEBAQEBAQEBAQEBAQEBAQEBAQEBAQEBAQEBAgICAgICAgICAgIDAwMDAwMDAwMDAQEBAQEBAQEB&#10;AQECAgECAgMDAwMDAwMDAwMDAwMDAwMDAwMDAwMDAwMDAwMDAwMDAwMDAwMDAwMDAwMDAwMDAwP/&#10;wAAUCACNA6QEAREAAhEBAxEBBBEA/90ABAB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D5/wD7917rf49+9+69173737r3Xvfvfuvde9+9+69173737r3Xvfvfuvde95FBNlAuWIAtySbj&#10;gAfk+/ZJoOPXiQASfL/V9nXvZw9x/E3dOC+OeI7qWCrqKmqyCVuXx/2csbYbbEtIY0q6tvu5NDDK&#10;aEIeGNrSDn6Aje55J3CDlG25oozRs/cAvwRnAcmpwW7RgDIz1jps3v8A7DuvvJuHtmZY0hSIpDJr&#10;B8a5D10L2Cv6VWw7fCcenvZOD9T7BHWRf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" stroked="f">
              <v:fill r:id="rId2" o:title="" rotate="t" type="fram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6562" w14:textId="77777777" w:rsidR="00632675" w:rsidRDefault="00632675" w:rsidP="005473AD">
      <w:r>
        <w:separator/>
      </w:r>
    </w:p>
  </w:footnote>
  <w:footnote w:type="continuationSeparator" w:id="0">
    <w:p w14:paraId="7DBAC94B" w14:textId="77777777" w:rsidR="00632675" w:rsidRDefault="00632675" w:rsidP="005473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E265" w14:textId="331788EC" w:rsidR="0019762D" w:rsidRDefault="001C7F8C" w:rsidP="005473AD">
    <w:pPr>
      <w:pStyle w:val="Header"/>
      <w:ind w:left="-709" w:right="-843"/>
    </w:pPr>
    <w:r>
      <w:rPr>
        <w:noProof/>
        <w:lang w:eastAsia="en-GB"/>
      </w:rPr>
      <w:drawing>
        <wp:anchor distT="0" distB="0" distL="114300" distR="114300" simplePos="0" relativeHeight="251676672" behindDoc="0" locked="0" layoutInCell="1" allowOverlap="1" wp14:anchorId="5E0D98D6" wp14:editId="17652367">
          <wp:simplePos x="0" y="0"/>
          <wp:positionH relativeFrom="column">
            <wp:posOffset>2458720</wp:posOffset>
          </wp:positionH>
          <wp:positionV relativeFrom="paragraph">
            <wp:posOffset>231031</wp:posOffset>
          </wp:positionV>
          <wp:extent cx="1488440" cy="1488440"/>
          <wp:effectExtent l="0" t="0" r="1016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poolResearchSchoolLogo-300x300.jpg"/>
                  <pic:cNvPicPr/>
                </pic:nvPicPr>
                <pic:blipFill>
                  <a:blip r:embed="rId1">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0019762D">
      <w:rPr>
        <w:noProof/>
        <w:lang w:eastAsia="en-GB"/>
      </w:rPr>
      <w:drawing>
        <wp:inline distT="0" distB="0" distL="0" distR="0" wp14:anchorId="6C77AB04" wp14:editId="28EC8A38">
          <wp:extent cx="2419402"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_FullColour.eps"/>
                  <pic:cNvPicPr/>
                </pic:nvPicPr>
                <pic:blipFill>
                  <a:blip r:embed="rId2">
                    <a:extLst>
                      <a:ext uri="{28A0092B-C50C-407E-A947-70E740481C1C}">
                        <a14:useLocalDpi xmlns:a14="http://schemas.microsoft.com/office/drawing/2010/main" val="0"/>
                      </a:ext>
                    </a:extLst>
                  </a:blip>
                  <a:stretch>
                    <a:fillRect/>
                  </a:stretch>
                </pic:blipFill>
                <pic:spPr>
                  <a:xfrm>
                    <a:off x="0" y="0"/>
                    <a:ext cx="2419793" cy="194341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38E3" w14:textId="27507746" w:rsidR="0019762D" w:rsidRDefault="0019762D" w:rsidP="0019762D">
    <w:pPr>
      <w:pStyle w:val="Header"/>
      <w:ind w:left="-709"/>
    </w:pPr>
    <w:r>
      <w:rPr>
        <w:noProof/>
        <w:lang w:eastAsia="en-GB"/>
      </w:rPr>
      <mc:AlternateContent>
        <mc:Choice Requires="wps">
          <w:drawing>
            <wp:anchor distT="0" distB="0" distL="114300" distR="114300" simplePos="0" relativeHeight="251673600" behindDoc="0" locked="0" layoutInCell="1" allowOverlap="1" wp14:anchorId="74BF91BB" wp14:editId="7750A093">
              <wp:simplePos x="0" y="0"/>
              <wp:positionH relativeFrom="column">
                <wp:posOffset>2057400</wp:posOffset>
              </wp:positionH>
              <wp:positionV relativeFrom="paragraph">
                <wp:posOffset>571500</wp:posOffset>
              </wp:positionV>
              <wp:extent cx="1714500" cy="914400"/>
              <wp:effectExtent l="0" t="0" r="12700" b="0"/>
              <wp:wrapThrough wrapText="bothSides">
                <wp:wrapPolygon edited="0">
                  <wp:start x="0" y="0"/>
                  <wp:lineTo x="0" y="21000"/>
                  <wp:lineTo x="21440" y="21000"/>
                  <wp:lineTo x="2144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714500" cy="9144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2pt;margin-top:45pt;width:13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" fillcolor="#d8d8d8 [2732]" stroked="f">
              <w10:wrap type="through"/>
            </v:rect>
          </w:pict>
        </mc:Fallback>
      </mc:AlternateContent>
    </w:r>
    <w:r>
      <w:rPr>
        <w:noProof/>
        <w:lang w:eastAsia="en-GB"/>
      </w:rPr>
      <w:drawing>
        <wp:inline distT="0" distB="0" distL="0" distR="0" wp14:anchorId="15C40F7D" wp14:editId="54FC8A40">
          <wp:extent cx="2419402" cy="194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_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9793" cy="194341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CE6"/>
    <w:multiLevelType w:val="hybridMultilevel"/>
    <w:tmpl w:val="D4D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562A1"/>
    <w:multiLevelType w:val="hybridMultilevel"/>
    <w:tmpl w:val="2AAA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916D3D"/>
    <w:multiLevelType w:val="hybridMultilevel"/>
    <w:tmpl w:val="209C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B01736"/>
    <w:multiLevelType w:val="hybridMultilevel"/>
    <w:tmpl w:val="6F14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274114"/>
    <w:multiLevelType w:val="hybridMultilevel"/>
    <w:tmpl w:val="C98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D"/>
    <w:rsid w:val="00060040"/>
    <w:rsid w:val="00064AE7"/>
    <w:rsid w:val="000856CA"/>
    <w:rsid w:val="000B2704"/>
    <w:rsid w:val="00101AA5"/>
    <w:rsid w:val="00135DD4"/>
    <w:rsid w:val="00153514"/>
    <w:rsid w:val="00153CA1"/>
    <w:rsid w:val="0019762D"/>
    <w:rsid w:val="001C7F8C"/>
    <w:rsid w:val="00266CC2"/>
    <w:rsid w:val="00267BF2"/>
    <w:rsid w:val="002D633D"/>
    <w:rsid w:val="002F12D6"/>
    <w:rsid w:val="00331B6A"/>
    <w:rsid w:val="003C6F52"/>
    <w:rsid w:val="004014F4"/>
    <w:rsid w:val="00401811"/>
    <w:rsid w:val="0041144C"/>
    <w:rsid w:val="004E466F"/>
    <w:rsid w:val="005473AD"/>
    <w:rsid w:val="00587230"/>
    <w:rsid w:val="005C5B4A"/>
    <w:rsid w:val="005D5E50"/>
    <w:rsid w:val="00632675"/>
    <w:rsid w:val="00635D52"/>
    <w:rsid w:val="006960AD"/>
    <w:rsid w:val="00733509"/>
    <w:rsid w:val="007E6CB0"/>
    <w:rsid w:val="008F1185"/>
    <w:rsid w:val="00903E55"/>
    <w:rsid w:val="00922595"/>
    <w:rsid w:val="00926F4A"/>
    <w:rsid w:val="00964043"/>
    <w:rsid w:val="00982564"/>
    <w:rsid w:val="00A24DFF"/>
    <w:rsid w:val="00A55790"/>
    <w:rsid w:val="00A574AF"/>
    <w:rsid w:val="00A96710"/>
    <w:rsid w:val="00B418FE"/>
    <w:rsid w:val="00BD3260"/>
    <w:rsid w:val="00BD583D"/>
    <w:rsid w:val="00BF457B"/>
    <w:rsid w:val="00C862DB"/>
    <w:rsid w:val="00CA5E0A"/>
    <w:rsid w:val="00D236B6"/>
    <w:rsid w:val="00D74B10"/>
    <w:rsid w:val="00DE1E67"/>
    <w:rsid w:val="00E00DE5"/>
    <w:rsid w:val="00E438E0"/>
    <w:rsid w:val="00E45B00"/>
    <w:rsid w:val="00F12742"/>
    <w:rsid w:val="00F567DA"/>
    <w:rsid w:val="00FA6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F8D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AD"/>
    <w:pPr>
      <w:tabs>
        <w:tab w:val="center" w:pos="4320"/>
        <w:tab w:val="right" w:pos="8640"/>
      </w:tabs>
    </w:pPr>
  </w:style>
  <w:style w:type="character" w:customStyle="1" w:styleId="HeaderChar">
    <w:name w:val="Header Char"/>
    <w:basedOn w:val="DefaultParagraphFont"/>
    <w:link w:val="Header"/>
    <w:uiPriority w:val="99"/>
    <w:rsid w:val="005473AD"/>
  </w:style>
  <w:style w:type="paragraph" w:styleId="Footer">
    <w:name w:val="footer"/>
    <w:basedOn w:val="Normal"/>
    <w:link w:val="FooterChar"/>
    <w:uiPriority w:val="99"/>
    <w:unhideWhenUsed/>
    <w:rsid w:val="005473AD"/>
    <w:pPr>
      <w:tabs>
        <w:tab w:val="center" w:pos="4320"/>
        <w:tab w:val="right" w:pos="8640"/>
      </w:tabs>
    </w:pPr>
  </w:style>
  <w:style w:type="character" w:customStyle="1" w:styleId="FooterChar">
    <w:name w:val="Footer Char"/>
    <w:basedOn w:val="DefaultParagraphFont"/>
    <w:link w:val="Footer"/>
    <w:uiPriority w:val="99"/>
    <w:rsid w:val="005473AD"/>
  </w:style>
  <w:style w:type="paragraph" w:styleId="BalloonText">
    <w:name w:val="Balloon Text"/>
    <w:basedOn w:val="Normal"/>
    <w:link w:val="BalloonTextChar"/>
    <w:uiPriority w:val="99"/>
    <w:semiHidden/>
    <w:unhideWhenUsed/>
    <w:rsid w:val="005473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3AD"/>
    <w:rPr>
      <w:rFonts w:ascii="Lucida Grande" w:hAnsi="Lucida Grande" w:cs="Lucida Grande"/>
      <w:sz w:val="18"/>
      <w:szCs w:val="18"/>
    </w:rPr>
  </w:style>
  <w:style w:type="paragraph" w:customStyle="1" w:styleId="Flyerintropara-ORANGE">
    <w:name w:val="Flyer intro para - ORANGE"/>
    <w:basedOn w:val="Normal"/>
    <w:qFormat/>
    <w:rsid w:val="00153514"/>
    <w:rPr>
      <w:rFonts w:ascii="Arial" w:hAnsi="Arial"/>
      <w:b/>
      <w:color w:val="E36C0A" w:themeColor="accent6" w:themeShade="BF"/>
    </w:rPr>
  </w:style>
  <w:style w:type="paragraph" w:customStyle="1" w:styleId="RSNFlyertitlecaps">
    <w:name w:val="RSN Flyer title caps"/>
    <w:basedOn w:val="Flyerintropara-ORANGE"/>
    <w:qFormat/>
    <w:rsid w:val="004014F4"/>
    <w:pPr>
      <w:ind w:right="-1650"/>
    </w:pPr>
    <w:rPr>
      <w:rFonts w:ascii="AvantGarde Bk BT" w:hAnsi="AvantGarde Bk BT"/>
      <w:color w:val="000000" w:themeColor="text1"/>
      <w:sz w:val="72"/>
    </w:rPr>
  </w:style>
  <w:style w:type="paragraph" w:customStyle="1" w:styleId="RSNpullout-white">
    <w:name w:val="RSN pull out - white"/>
    <w:basedOn w:val="Normal"/>
    <w:qFormat/>
    <w:rsid w:val="00A574AF"/>
    <w:pPr>
      <w:jc w:val="center"/>
    </w:pPr>
    <w:rPr>
      <w:rFonts w:ascii="Arial" w:hAnsi="Arial" w:cs="Arial"/>
      <w:color w:val="FFFFFF" w:themeColor="background1"/>
      <w:sz w:val="28"/>
      <w:szCs w:val="28"/>
    </w:rPr>
  </w:style>
  <w:style w:type="paragraph" w:customStyle="1" w:styleId="RSN-Bodytext-black">
    <w:name w:val="RSN - Body text - black"/>
    <w:basedOn w:val="Normal"/>
    <w:qFormat/>
    <w:rsid w:val="0015351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64815">
      <w:bodyDiv w:val="1"/>
      <w:marLeft w:val="0"/>
      <w:marRight w:val="0"/>
      <w:marTop w:val="0"/>
      <w:marBottom w:val="0"/>
      <w:divBdr>
        <w:top w:val="none" w:sz="0" w:space="0" w:color="auto"/>
        <w:left w:val="none" w:sz="0" w:space="0" w:color="auto"/>
        <w:bottom w:val="none" w:sz="0" w:space="0" w:color="auto"/>
        <w:right w:val="none" w:sz="0" w:space="0" w:color="auto"/>
      </w:divBdr>
    </w:div>
    <w:div w:id="892010911">
      <w:bodyDiv w:val="1"/>
      <w:marLeft w:val="0"/>
      <w:marRight w:val="0"/>
      <w:marTop w:val="0"/>
      <w:marBottom w:val="0"/>
      <w:divBdr>
        <w:top w:val="none" w:sz="0" w:space="0" w:color="auto"/>
        <w:left w:val="none" w:sz="0" w:space="0" w:color="auto"/>
        <w:bottom w:val="none" w:sz="0" w:space="0" w:color="auto"/>
        <w:right w:val="none" w:sz="0" w:space="0" w:color="auto"/>
      </w:divBdr>
    </w:div>
    <w:div w:id="956791224">
      <w:bodyDiv w:val="1"/>
      <w:marLeft w:val="0"/>
      <w:marRight w:val="0"/>
      <w:marTop w:val="0"/>
      <w:marBottom w:val="0"/>
      <w:divBdr>
        <w:top w:val="none" w:sz="0" w:space="0" w:color="auto"/>
        <w:left w:val="none" w:sz="0" w:space="0" w:color="auto"/>
        <w:bottom w:val="none" w:sz="0" w:space="0" w:color="auto"/>
        <w:right w:val="none" w:sz="0" w:space="0" w:color="auto"/>
      </w:divBdr>
    </w:div>
    <w:div w:id="1515877024">
      <w:bodyDiv w:val="1"/>
      <w:marLeft w:val="0"/>
      <w:marRight w:val="0"/>
      <w:marTop w:val="0"/>
      <w:marBottom w:val="0"/>
      <w:divBdr>
        <w:top w:val="none" w:sz="0" w:space="0" w:color="auto"/>
        <w:left w:val="none" w:sz="0" w:space="0" w:color="auto"/>
        <w:bottom w:val="none" w:sz="0" w:space="0" w:color="auto"/>
        <w:right w:val="none" w:sz="0" w:space="0" w:color="auto"/>
      </w:divBdr>
    </w:div>
    <w:div w:id="1546286362">
      <w:bodyDiv w:val="1"/>
      <w:marLeft w:val="0"/>
      <w:marRight w:val="0"/>
      <w:marTop w:val="0"/>
      <w:marBottom w:val="0"/>
      <w:divBdr>
        <w:top w:val="none" w:sz="0" w:space="0" w:color="auto"/>
        <w:left w:val="none" w:sz="0" w:space="0" w:color="auto"/>
        <w:bottom w:val="none" w:sz="0" w:space="0" w:color="auto"/>
        <w:right w:val="none" w:sz="0" w:space="0" w:color="auto"/>
      </w:divBdr>
    </w:div>
    <w:div w:id="1653409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BFE3-366A-754D-9394-A3D450C2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7</Words>
  <Characters>135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vouac Limited</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ettitt</dc:creator>
  <cp:lastModifiedBy>Microsoft Office User</cp:lastModifiedBy>
  <cp:revision>7</cp:revision>
  <dcterms:created xsi:type="dcterms:W3CDTF">2018-03-23T11:25:00Z</dcterms:created>
  <dcterms:modified xsi:type="dcterms:W3CDTF">2018-04-18T08:21:00Z</dcterms:modified>
</cp:coreProperties>
</file>